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D2" w:rsidRPr="00002527" w:rsidRDefault="00D72AD2" w:rsidP="00D72AD2">
      <w:pPr>
        <w:ind w:left="-1080"/>
        <w:jc w:val="center"/>
        <w:rPr>
          <w:b/>
          <w:sz w:val="28"/>
          <w:szCs w:val="28"/>
        </w:rPr>
      </w:pPr>
      <w:bookmarkStart w:id="0" w:name="_GoBack"/>
      <w:bookmarkEnd w:id="0"/>
      <w:r w:rsidRPr="00002527">
        <w:rPr>
          <w:b/>
          <w:sz w:val="28"/>
          <w:szCs w:val="28"/>
        </w:rPr>
        <w:t>НИКОЛЬСКОЕ ГОРОДСКОЕ ПОСЕЛЕНИЕ</w:t>
      </w:r>
    </w:p>
    <w:p w:rsidR="00D72AD2" w:rsidRPr="00002527" w:rsidRDefault="00D72AD2" w:rsidP="00D72AD2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D72AD2" w:rsidRPr="00002527" w:rsidRDefault="00D72AD2" w:rsidP="00D72AD2">
      <w:pPr>
        <w:ind w:left="-1080"/>
        <w:jc w:val="center"/>
        <w:rPr>
          <w:sz w:val="28"/>
          <w:szCs w:val="28"/>
        </w:rPr>
      </w:pPr>
    </w:p>
    <w:p w:rsidR="00D72AD2" w:rsidRDefault="00D72AD2" w:rsidP="00D72AD2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D72AD2" w:rsidRPr="00002527" w:rsidRDefault="00D72AD2" w:rsidP="00D72AD2">
      <w:pPr>
        <w:ind w:left="-1080"/>
        <w:jc w:val="center"/>
        <w:rPr>
          <w:b/>
          <w:sz w:val="28"/>
          <w:szCs w:val="28"/>
        </w:rPr>
      </w:pPr>
    </w:p>
    <w:p w:rsidR="00D72AD2" w:rsidRPr="000E53A9" w:rsidRDefault="00D72AD2" w:rsidP="00D72AD2">
      <w:pPr>
        <w:ind w:left="-1080"/>
        <w:jc w:val="center"/>
      </w:pPr>
    </w:p>
    <w:p w:rsidR="00D72AD2" w:rsidRPr="00002527" w:rsidRDefault="00D72AD2" w:rsidP="00D72AD2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D72AD2" w:rsidRDefault="00D72AD2" w:rsidP="00D72AD2">
      <w:pPr>
        <w:ind w:left="-1080"/>
        <w:jc w:val="center"/>
        <w:rPr>
          <w:b/>
          <w:sz w:val="32"/>
          <w:szCs w:val="32"/>
        </w:rPr>
      </w:pPr>
    </w:p>
    <w:p w:rsidR="00D72AD2" w:rsidRPr="00D72AD2" w:rsidRDefault="00D72AD2" w:rsidP="00D72AD2">
      <w:pPr>
        <w:pStyle w:val="ConsPlusTitle"/>
        <w:widowControl/>
        <w:ind w:right="3775"/>
        <w:jc w:val="both"/>
        <w:rPr>
          <w:rStyle w:val="ac"/>
          <w:sz w:val="28"/>
          <w:szCs w:val="28"/>
          <w:u w:val="single"/>
        </w:rPr>
      </w:pPr>
      <w:r w:rsidRPr="00D72AD2">
        <w:rPr>
          <w:rStyle w:val="ac"/>
          <w:sz w:val="28"/>
          <w:szCs w:val="28"/>
          <w:u w:val="single"/>
        </w:rPr>
        <w:t>14.11.2014</w:t>
      </w:r>
      <w:r>
        <w:rPr>
          <w:rStyle w:val="ac"/>
          <w:sz w:val="28"/>
          <w:szCs w:val="28"/>
        </w:rPr>
        <w:t xml:space="preserve">         №          </w:t>
      </w:r>
      <w:r w:rsidRPr="00D72AD2">
        <w:rPr>
          <w:rStyle w:val="ac"/>
          <w:sz w:val="28"/>
          <w:szCs w:val="28"/>
          <w:u w:val="single"/>
        </w:rPr>
        <w:t>317-па</w:t>
      </w:r>
    </w:p>
    <w:p w:rsidR="00D72AD2" w:rsidRPr="00D72AD2" w:rsidRDefault="00D72AD2" w:rsidP="00D72AD2">
      <w:pPr>
        <w:pStyle w:val="ConsPlusTitle"/>
        <w:widowControl/>
        <w:ind w:right="3775"/>
        <w:jc w:val="both"/>
        <w:rPr>
          <w:rStyle w:val="ac"/>
          <w:sz w:val="28"/>
          <w:szCs w:val="28"/>
        </w:rPr>
      </w:pPr>
    </w:p>
    <w:p w:rsidR="00042300" w:rsidRPr="00D72AD2" w:rsidRDefault="00042300" w:rsidP="00D72AD2">
      <w:pPr>
        <w:pStyle w:val="ConsPlusTitle"/>
        <w:widowControl/>
        <w:ind w:right="2693"/>
        <w:jc w:val="both"/>
        <w:rPr>
          <w:rStyle w:val="ac"/>
          <w:color w:val="000000"/>
          <w:sz w:val="28"/>
          <w:szCs w:val="28"/>
        </w:rPr>
      </w:pPr>
      <w:r w:rsidRPr="00D72AD2">
        <w:rPr>
          <w:rStyle w:val="ac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D72AD2">
        <w:rPr>
          <w:rStyle w:val="ac"/>
          <w:b/>
          <w:sz w:val="28"/>
          <w:szCs w:val="28"/>
        </w:rPr>
        <w:t xml:space="preserve"> «</w:t>
      </w:r>
      <w:r w:rsidR="00330B72" w:rsidRPr="00D72AD2">
        <w:rPr>
          <w:b w:val="0"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D72AD2">
        <w:rPr>
          <w:b w:val="0"/>
          <w:sz w:val="28"/>
          <w:szCs w:val="28"/>
        </w:rPr>
        <w:t>»</w:t>
      </w:r>
      <w:r w:rsidRPr="00D72AD2">
        <w:rPr>
          <w:b w:val="0"/>
          <w:color w:val="000000"/>
          <w:sz w:val="28"/>
          <w:szCs w:val="28"/>
        </w:rPr>
        <w:t xml:space="preserve"> </w:t>
      </w:r>
      <w:r w:rsidRPr="00D72AD2">
        <w:rPr>
          <w:rStyle w:val="ac"/>
          <w:sz w:val="28"/>
          <w:szCs w:val="28"/>
        </w:rPr>
        <w:t>в муниципальном образовании Никольское городское поселение Тосненского района Ленинградской области</w:t>
      </w:r>
    </w:p>
    <w:p w:rsidR="00042300" w:rsidRPr="00D72AD2" w:rsidRDefault="00042300" w:rsidP="00D72AD2">
      <w:pPr>
        <w:pStyle w:val="stylet3"/>
        <w:spacing w:before="0" w:beforeAutospacing="0" w:after="0" w:afterAutospacing="0"/>
        <w:ind w:right="2693"/>
        <w:rPr>
          <w:sz w:val="28"/>
          <w:szCs w:val="28"/>
        </w:rPr>
      </w:pPr>
    </w:p>
    <w:p w:rsidR="00042300" w:rsidRPr="00D72AD2" w:rsidRDefault="00042300" w:rsidP="00D72AD2">
      <w:pPr>
        <w:ind w:firstLine="851"/>
        <w:jc w:val="both"/>
        <w:rPr>
          <w:sz w:val="28"/>
          <w:szCs w:val="28"/>
        </w:rPr>
      </w:pPr>
      <w:r w:rsidRPr="00D72AD2">
        <w:rPr>
          <w:sz w:val="28"/>
          <w:szCs w:val="28"/>
        </w:rPr>
        <w:t>В соответствии с Федеральным</w:t>
      </w:r>
      <w:r w:rsidR="00330B72" w:rsidRPr="00D72AD2">
        <w:rPr>
          <w:sz w:val="28"/>
          <w:szCs w:val="28"/>
        </w:rPr>
        <w:t xml:space="preserve">и законами от 06.10.2003 № 131-ФЗ «Об общих принципах организации местного самоуправления в Российской Федерации», </w:t>
      </w:r>
      <w:r w:rsidRPr="00D72AD2">
        <w:rPr>
          <w:sz w:val="28"/>
          <w:szCs w:val="28"/>
        </w:rPr>
        <w:t xml:space="preserve">от 27.07.2010 № 210 - ФЗ  «Об организации предоставления государственных и муниципальных услуг», </w:t>
      </w:r>
      <w:r w:rsidR="00330B72" w:rsidRPr="00D72AD2">
        <w:rPr>
          <w:sz w:val="28"/>
          <w:szCs w:val="28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»</w:t>
      </w:r>
      <w:r w:rsidR="00D72AD2" w:rsidRPr="00D72AD2">
        <w:rPr>
          <w:sz w:val="28"/>
          <w:szCs w:val="28"/>
        </w:rPr>
        <w:t>,</w:t>
      </w:r>
    </w:p>
    <w:p w:rsidR="00D72AD2" w:rsidRPr="00D72AD2" w:rsidRDefault="00D72AD2" w:rsidP="00D72AD2">
      <w:pPr>
        <w:ind w:firstLine="851"/>
        <w:jc w:val="both"/>
        <w:rPr>
          <w:sz w:val="28"/>
          <w:szCs w:val="28"/>
        </w:rPr>
      </w:pPr>
    </w:p>
    <w:p w:rsidR="00042300" w:rsidRPr="00D72AD2" w:rsidRDefault="00042300" w:rsidP="00D72AD2">
      <w:pPr>
        <w:pStyle w:val="a9"/>
        <w:ind w:left="0"/>
        <w:jc w:val="both"/>
        <w:rPr>
          <w:sz w:val="28"/>
          <w:szCs w:val="28"/>
        </w:rPr>
      </w:pPr>
      <w:r w:rsidRPr="00D72AD2">
        <w:rPr>
          <w:sz w:val="28"/>
          <w:szCs w:val="28"/>
        </w:rPr>
        <w:t>ПОСТАНОВЛЯЮ:</w:t>
      </w:r>
    </w:p>
    <w:p w:rsidR="00042300" w:rsidRPr="00D72AD2" w:rsidRDefault="00042300" w:rsidP="00D72AD2">
      <w:pPr>
        <w:pStyle w:val="ConsPlusTitle"/>
        <w:widowControl/>
        <w:ind w:right="-1" w:firstLine="851"/>
        <w:jc w:val="both"/>
        <w:rPr>
          <w:b w:val="0"/>
          <w:bCs w:val="0"/>
          <w:color w:val="000000"/>
          <w:sz w:val="28"/>
          <w:szCs w:val="28"/>
        </w:rPr>
      </w:pPr>
      <w:r w:rsidRPr="00D72AD2">
        <w:rPr>
          <w:b w:val="0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674A56" w:rsidRPr="00D72AD2">
        <w:rPr>
          <w:b w:val="0"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674A56" w:rsidRPr="00D72AD2">
        <w:rPr>
          <w:b w:val="0"/>
          <w:color w:val="000000"/>
          <w:sz w:val="28"/>
          <w:szCs w:val="28"/>
        </w:rPr>
        <w:t xml:space="preserve"> </w:t>
      </w:r>
      <w:r w:rsidR="00674A56" w:rsidRPr="00D72AD2">
        <w:rPr>
          <w:rStyle w:val="ac"/>
          <w:b/>
          <w:sz w:val="28"/>
          <w:szCs w:val="28"/>
        </w:rPr>
        <w:t xml:space="preserve"> </w:t>
      </w:r>
      <w:r w:rsidR="00674A56" w:rsidRPr="00D72AD2">
        <w:rPr>
          <w:rStyle w:val="ac"/>
          <w:sz w:val="28"/>
          <w:szCs w:val="28"/>
        </w:rPr>
        <w:t xml:space="preserve">в муниципальном образовании Никольское городское поселение Тосненского района Ленинградской области. </w:t>
      </w:r>
    </w:p>
    <w:p w:rsidR="00042300" w:rsidRPr="00D72AD2" w:rsidRDefault="00042300" w:rsidP="00D72AD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D72AD2">
        <w:rPr>
          <w:sz w:val="28"/>
          <w:szCs w:val="28"/>
        </w:rPr>
        <w:t xml:space="preserve">2. </w:t>
      </w:r>
      <w:r w:rsidR="008E309C" w:rsidRPr="00D72AD2">
        <w:rPr>
          <w:sz w:val="28"/>
          <w:szCs w:val="28"/>
        </w:rPr>
        <w:t xml:space="preserve">Настоящее постановление вступает в силу с момента официального опубликования </w:t>
      </w:r>
      <w:r w:rsidRPr="00D72AD2">
        <w:rPr>
          <w:sz w:val="28"/>
          <w:szCs w:val="28"/>
        </w:rPr>
        <w:t>в газете «Тосненский вестник» и</w:t>
      </w:r>
      <w:r w:rsidR="008E309C" w:rsidRPr="00D72AD2">
        <w:rPr>
          <w:sz w:val="28"/>
          <w:szCs w:val="28"/>
        </w:rPr>
        <w:t xml:space="preserve"> подлежит</w:t>
      </w:r>
      <w:r w:rsidRPr="00D72AD2">
        <w:rPr>
          <w:sz w:val="28"/>
          <w:szCs w:val="28"/>
        </w:rPr>
        <w:t xml:space="preserve"> разме</w:t>
      </w:r>
      <w:r w:rsidR="008E309C" w:rsidRPr="00D72AD2">
        <w:rPr>
          <w:sz w:val="28"/>
          <w:szCs w:val="28"/>
        </w:rPr>
        <w:t>щению</w:t>
      </w:r>
      <w:r w:rsidRPr="00D72AD2">
        <w:rPr>
          <w:sz w:val="28"/>
          <w:szCs w:val="28"/>
        </w:rPr>
        <w:t xml:space="preserve"> на официальном сайте администрации Никольского городского поселения Тосненского района Ленинградской области</w:t>
      </w:r>
      <w:r w:rsidR="00674A56" w:rsidRPr="00D72AD2">
        <w:rPr>
          <w:sz w:val="28"/>
          <w:szCs w:val="28"/>
        </w:rPr>
        <w:t xml:space="preserve"> </w:t>
      </w:r>
      <w:hyperlink r:id="rId8" w:history="1">
        <w:r w:rsidR="00674A56" w:rsidRPr="00D72AD2">
          <w:rPr>
            <w:rStyle w:val="a4"/>
            <w:sz w:val="28"/>
            <w:szCs w:val="28"/>
            <w:lang w:val="en-US"/>
          </w:rPr>
          <w:t>www</w:t>
        </w:r>
        <w:r w:rsidR="00674A56" w:rsidRPr="00D72AD2">
          <w:rPr>
            <w:rStyle w:val="a4"/>
            <w:sz w:val="28"/>
            <w:szCs w:val="28"/>
          </w:rPr>
          <w:t>.</w:t>
        </w:r>
        <w:r w:rsidR="00674A56" w:rsidRPr="00D72AD2">
          <w:rPr>
            <w:rStyle w:val="a4"/>
            <w:sz w:val="28"/>
            <w:szCs w:val="28"/>
            <w:lang w:val="en-US"/>
          </w:rPr>
          <w:t>Nikolskoecity</w:t>
        </w:r>
        <w:r w:rsidR="00674A56" w:rsidRPr="00D72AD2">
          <w:rPr>
            <w:rStyle w:val="a4"/>
            <w:sz w:val="28"/>
            <w:szCs w:val="28"/>
          </w:rPr>
          <w:t>.</w:t>
        </w:r>
        <w:r w:rsidR="00674A56" w:rsidRPr="00D72AD2">
          <w:rPr>
            <w:rStyle w:val="a4"/>
            <w:sz w:val="28"/>
            <w:szCs w:val="28"/>
            <w:lang w:val="en-US"/>
          </w:rPr>
          <w:t>ru</w:t>
        </w:r>
        <w:r w:rsidR="00674A56" w:rsidRPr="00D72AD2">
          <w:rPr>
            <w:rStyle w:val="a4"/>
            <w:sz w:val="28"/>
            <w:szCs w:val="28"/>
          </w:rPr>
          <w:t>/</w:t>
        </w:r>
      </w:hyperlink>
    </w:p>
    <w:p w:rsidR="00062C03" w:rsidRPr="00D72AD2" w:rsidRDefault="00062C03" w:rsidP="00D72AD2">
      <w:pPr>
        <w:ind w:firstLine="851"/>
        <w:jc w:val="both"/>
        <w:rPr>
          <w:b/>
          <w:sz w:val="28"/>
          <w:szCs w:val="28"/>
        </w:rPr>
      </w:pPr>
      <w:r w:rsidRPr="00D72AD2">
        <w:rPr>
          <w:sz w:val="28"/>
          <w:szCs w:val="28"/>
        </w:rPr>
        <w:t>3.</w:t>
      </w:r>
      <w:r w:rsidR="00674A56" w:rsidRPr="00D72AD2">
        <w:rPr>
          <w:color w:val="000000"/>
          <w:sz w:val="28"/>
          <w:szCs w:val="28"/>
        </w:rPr>
        <w:t xml:space="preserve"> </w:t>
      </w:r>
      <w:r w:rsidR="008E309C" w:rsidRPr="00D72AD2">
        <w:rPr>
          <w:color w:val="000000"/>
          <w:sz w:val="28"/>
          <w:szCs w:val="28"/>
        </w:rPr>
        <w:t>С момента вступления в силу  настоящего постановления п</w:t>
      </w:r>
      <w:r w:rsidR="00674A56" w:rsidRPr="00D72AD2">
        <w:rPr>
          <w:color w:val="000000"/>
          <w:sz w:val="28"/>
          <w:szCs w:val="28"/>
        </w:rPr>
        <w:t xml:space="preserve">ризнать утратившим силу постановление администрации Никольского городского поселения  </w:t>
      </w:r>
      <w:r w:rsidR="00674A56" w:rsidRPr="00D72AD2">
        <w:rPr>
          <w:bCs/>
          <w:color w:val="000000"/>
          <w:sz w:val="28"/>
          <w:szCs w:val="28"/>
        </w:rPr>
        <w:t>от 26 июля 2012 года №168-па</w:t>
      </w:r>
      <w:r w:rsidR="00674A56" w:rsidRPr="00D72AD2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право организации розничного рынка».</w:t>
      </w:r>
    </w:p>
    <w:p w:rsidR="00042300" w:rsidRPr="00D72AD2" w:rsidRDefault="00062C03" w:rsidP="00D72AD2">
      <w:pPr>
        <w:ind w:firstLine="851"/>
        <w:jc w:val="both"/>
        <w:rPr>
          <w:sz w:val="28"/>
          <w:szCs w:val="28"/>
        </w:rPr>
      </w:pPr>
      <w:r w:rsidRPr="00D72AD2">
        <w:rPr>
          <w:sz w:val="28"/>
          <w:szCs w:val="28"/>
        </w:rPr>
        <w:lastRenderedPageBreak/>
        <w:t>4</w:t>
      </w:r>
      <w:r w:rsidR="00042300" w:rsidRPr="00D72AD2">
        <w:rPr>
          <w:sz w:val="28"/>
          <w:szCs w:val="28"/>
        </w:rPr>
        <w:t xml:space="preserve">. Контроль за исполнение постановления возложить на заместителя главы администрации </w:t>
      </w:r>
      <w:r w:rsidR="00674A56" w:rsidRPr="00D72AD2">
        <w:rPr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042300" w:rsidRPr="00D72AD2">
        <w:rPr>
          <w:sz w:val="28"/>
          <w:szCs w:val="28"/>
        </w:rPr>
        <w:t>Белова И.П.</w:t>
      </w:r>
    </w:p>
    <w:p w:rsidR="00042300" w:rsidRPr="00D72AD2" w:rsidRDefault="00042300" w:rsidP="00042300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042300" w:rsidRPr="00D72AD2" w:rsidRDefault="00D72AD2" w:rsidP="0004230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="00042300" w:rsidRPr="00D72AD2">
        <w:rPr>
          <w:sz w:val="28"/>
          <w:szCs w:val="28"/>
        </w:rPr>
        <w:t xml:space="preserve">лава администрации </w:t>
      </w:r>
      <w:r w:rsidR="00042300" w:rsidRPr="00D72AD2">
        <w:rPr>
          <w:sz w:val="28"/>
          <w:szCs w:val="28"/>
        </w:rPr>
        <w:tab/>
      </w:r>
      <w:r w:rsidR="00042300" w:rsidRPr="00D72AD2">
        <w:rPr>
          <w:sz w:val="28"/>
          <w:szCs w:val="28"/>
        </w:rPr>
        <w:tab/>
      </w:r>
      <w:r w:rsidR="00042300" w:rsidRPr="00D72AD2">
        <w:rPr>
          <w:sz w:val="28"/>
          <w:szCs w:val="28"/>
        </w:rPr>
        <w:tab/>
      </w:r>
      <w:r w:rsidR="00042300" w:rsidRPr="00D72AD2">
        <w:rPr>
          <w:sz w:val="28"/>
          <w:szCs w:val="28"/>
        </w:rPr>
        <w:tab/>
      </w:r>
      <w:r w:rsidR="00042300" w:rsidRPr="00D72AD2">
        <w:rPr>
          <w:sz w:val="28"/>
          <w:szCs w:val="28"/>
        </w:rPr>
        <w:tab/>
        <w:t xml:space="preserve">                       </w:t>
      </w:r>
      <w:r w:rsidR="00674A56" w:rsidRPr="00D72AD2">
        <w:rPr>
          <w:sz w:val="28"/>
          <w:szCs w:val="28"/>
        </w:rPr>
        <w:t xml:space="preserve">   </w:t>
      </w:r>
      <w:r w:rsidR="00042300" w:rsidRPr="00D72AD2">
        <w:rPr>
          <w:sz w:val="28"/>
          <w:szCs w:val="28"/>
        </w:rPr>
        <w:t xml:space="preserve"> С.А.Шикалов</w:t>
      </w:r>
    </w:p>
    <w:p w:rsidR="00042300" w:rsidRDefault="00042300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Default="00D72AD2" w:rsidP="00042300">
      <w:pPr>
        <w:jc w:val="center"/>
        <w:rPr>
          <w:sz w:val="28"/>
          <w:szCs w:val="28"/>
        </w:rPr>
      </w:pPr>
    </w:p>
    <w:p w:rsidR="00D72AD2" w:rsidRPr="00D72AD2" w:rsidRDefault="00D72AD2" w:rsidP="00042300">
      <w:pPr>
        <w:jc w:val="center"/>
        <w:rPr>
          <w:sz w:val="28"/>
          <w:szCs w:val="28"/>
        </w:rPr>
      </w:pPr>
    </w:p>
    <w:p w:rsidR="00674A56" w:rsidRDefault="00674A56" w:rsidP="00042300">
      <w:pPr>
        <w:jc w:val="both"/>
        <w:rPr>
          <w:sz w:val="24"/>
          <w:szCs w:val="24"/>
        </w:rPr>
      </w:pPr>
    </w:p>
    <w:p w:rsidR="00042300" w:rsidRPr="00D72AD2" w:rsidRDefault="00042300" w:rsidP="00042300">
      <w:pPr>
        <w:pStyle w:val="ab"/>
        <w:rPr>
          <w:sz w:val="20"/>
        </w:rPr>
      </w:pPr>
      <w:r w:rsidRPr="00D72AD2">
        <w:rPr>
          <w:sz w:val="20"/>
        </w:rPr>
        <w:t>С.В.Левина</w:t>
      </w:r>
    </w:p>
    <w:p w:rsidR="00D72AD2" w:rsidRDefault="00042300" w:rsidP="00042300">
      <w:pPr>
        <w:pStyle w:val="ab"/>
        <w:rPr>
          <w:sz w:val="20"/>
        </w:rPr>
        <w:sectPr w:rsidR="00D72AD2" w:rsidSect="00D72AD2">
          <w:footerReference w:type="default" r:id="rId9"/>
          <w:pgSz w:w="11906" w:h="16838"/>
          <w:pgMar w:top="1418" w:right="849" w:bottom="1134" w:left="1701" w:header="624" w:footer="227" w:gutter="0"/>
          <w:cols w:space="708"/>
          <w:docGrid w:linePitch="381"/>
        </w:sectPr>
      </w:pPr>
      <w:r w:rsidRPr="00D72AD2">
        <w:rPr>
          <w:sz w:val="20"/>
        </w:rPr>
        <w:t>582798</w:t>
      </w:r>
    </w:p>
    <w:p w:rsidR="00674A56" w:rsidRPr="00151A68" w:rsidRDefault="00674A56" w:rsidP="00674A56">
      <w:pPr>
        <w:jc w:val="center"/>
        <w:rPr>
          <w:b/>
          <w:color w:val="FF0000"/>
          <w:sz w:val="28"/>
          <w:szCs w:val="28"/>
        </w:rPr>
      </w:pPr>
      <w:r w:rsidRPr="00151A68">
        <w:rPr>
          <w:b/>
          <w:sz w:val="28"/>
          <w:szCs w:val="28"/>
        </w:rPr>
        <w:lastRenderedPageBreak/>
        <w:t>АДМИНИСТРАТИВНЫЙ РЕГЛАМЕНТ</w:t>
      </w:r>
    </w:p>
    <w:p w:rsidR="00674A56" w:rsidRPr="004B26F2" w:rsidRDefault="00674A56" w:rsidP="00674A56">
      <w:pPr>
        <w:jc w:val="center"/>
        <w:rPr>
          <w:b/>
          <w:color w:val="00B050"/>
          <w:sz w:val="28"/>
          <w:szCs w:val="28"/>
        </w:rPr>
      </w:pPr>
    </w:p>
    <w:p w:rsidR="00674A56" w:rsidRPr="00200A67" w:rsidRDefault="00674A56" w:rsidP="00674A5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  <w:r w:rsidRPr="00200A67">
        <w:rPr>
          <w:sz w:val="28"/>
          <w:szCs w:val="28"/>
        </w:rPr>
        <w:t xml:space="preserve"> </w:t>
      </w:r>
    </w:p>
    <w:p w:rsidR="00674A56" w:rsidRPr="00BC0B9B" w:rsidRDefault="00674A56" w:rsidP="00674A56">
      <w:pPr>
        <w:jc w:val="center"/>
        <w:rPr>
          <w:b/>
          <w:sz w:val="28"/>
          <w:szCs w:val="28"/>
        </w:rPr>
      </w:pPr>
    </w:p>
    <w:p w:rsidR="00674A56" w:rsidRPr="005B36BA" w:rsidRDefault="00674A56" w:rsidP="00674A56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674A56" w:rsidRPr="00BC0B9B" w:rsidRDefault="00674A56" w:rsidP="00674A56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674A56" w:rsidRPr="0036431E" w:rsidRDefault="00674A56" w:rsidP="0067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1. Наименование муниципальной 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>
        <w:rPr>
          <w:sz w:val="28"/>
          <w:szCs w:val="28"/>
        </w:rPr>
        <w:t>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36431E">
        <w:rPr>
          <w:sz w:val="28"/>
          <w:szCs w:val="28"/>
        </w:rPr>
        <w:t xml:space="preserve">  (далее – муниципальная услуга).</w:t>
      </w:r>
    </w:p>
    <w:p w:rsidR="00674A56" w:rsidRPr="0036431E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>2. Наименование органа местного самоуправления</w:t>
      </w:r>
      <w:r>
        <w:rPr>
          <w:sz w:val="28"/>
          <w:szCs w:val="28"/>
        </w:rPr>
        <w:t xml:space="preserve"> (далее – ОМСУ)</w:t>
      </w:r>
      <w:r w:rsidRPr="0036431E">
        <w:rPr>
          <w:sz w:val="28"/>
          <w:szCs w:val="28"/>
        </w:rPr>
        <w:t>, предоставляющего муниципальную услугу, и его структурного подра</w:t>
      </w:r>
      <w:r>
        <w:rPr>
          <w:sz w:val="28"/>
          <w:szCs w:val="28"/>
        </w:rPr>
        <w:t xml:space="preserve">зделения, ответственного </w:t>
      </w:r>
      <w:r w:rsidRPr="0036431E">
        <w:rPr>
          <w:sz w:val="28"/>
          <w:szCs w:val="28"/>
        </w:rPr>
        <w:t>за предоставление муниципальной услуги.</w:t>
      </w:r>
    </w:p>
    <w:p w:rsidR="00674A56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2.1. Муниципальную услугу предоставляет </w:t>
      </w:r>
      <w:r>
        <w:rPr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  <w:r w:rsidRPr="0036431E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</w:rPr>
        <w:t xml:space="preserve">(далее - Администрация).                                                        </w:t>
      </w:r>
    </w:p>
    <w:p w:rsidR="00674A56" w:rsidRPr="0036431E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>2.2. Структурным подразделением, ответственными за предоставление муниципальной</w:t>
      </w:r>
      <w:r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 xml:space="preserve">услуги, является </w:t>
      </w:r>
      <w:r>
        <w:rPr>
          <w:sz w:val="28"/>
          <w:szCs w:val="28"/>
        </w:rPr>
        <w:t>отдел экономики, бытовых услуг и потребительского рынка</w:t>
      </w:r>
      <w:r w:rsidRPr="0036431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).</w:t>
      </w:r>
    </w:p>
    <w:p w:rsidR="00674A56" w:rsidRPr="00D21764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>3. Информация о месте нахождения и графике работы Отдела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>Место нахождения Отдела его почтовый адрес:</w:t>
      </w:r>
    </w:p>
    <w:p w:rsidR="00674A56" w:rsidRPr="00D2176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 xml:space="preserve"> </w:t>
      </w:r>
      <w:r>
        <w:rPr>
          <w:sz w:val="28"/>
          <w:szCs w:val="28"/>
        </w:rPr>
        <w:t>187026, Ленинградская область, Тосненский район, г.Никольское, ул.Зеленая, д.32 , каб.36</w:t>
      </w:r>
    </w:p>
    <w:p w:rsidR="00674A56" w:rsidRPr="0004195F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 xml:space="preserve">Режим работы: </w:t>
      </w:r>
      <w:r>
        <w:rPr>
          <w:sz w:val="28"/>
          <w:szCs w:val="28"/>
        </w:rPr>
        <w:t>понедельник - четверг с 9.00 до 17.00; пятница с 9.00 до 16.00; перерыв на обед с 13.00 до 14.00: суббота, воскресенье – выходные дни</w:t>
      </w:r>
    </w:p>
    <w:p w:rsidR="00674A56" w:rsidRPr="00D2176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21764">
        <w:rPr>
          <w:sz w:val="28"/>
          <w:szCs w:val="28"/>
        </w:rPr>
        <w:t>Приёмные дни:</w:t>
      </w:r>
      <w:r>
        <w:rPr>
          <w:sz w:val="28"/>
          <w:szCs w:val="28"/>
        </w:rPr>
        <w:t xml:space="preserve"> понедельник, вторник, среда, четверг, пятница.</w:t>
      </w:r>
    </w:p>
    <w:p w:rsidR="00674A56" w:rsidRPr="0004195F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 xml:space="preserve">4. Адрес электронной почты Отдела: </w:t>
      </w:r>
      <w:hyperlink r:id="rId10" w:history="1">
        <w:r w:rsidRPr="00B71450">
          <w:rPr>
            <w:rStyle w:val="a4"/>
            <w:sz w:val="28"/>
            <w:szCs w:val="28"/>
            <w:lang w:val="en-US"/>
          </w:rPr>
          <w:t>Nikolskoeadm</w:t>
        </w:r>
        <w:r w:rsidRPr="00B71450">
          <w:rPr>
            <w:rStyle w:val="a4"/>
            <w:sz w:val="28"/>
            <w:szCs w:val="28"/>
          </w:rPr>
          <w:t>@</w:t>
        </w:r>
        <w:r w:rsidRPr="00B71450">
          <w:rPr>
            <w:rStyle w:val="a4"/>
            <w:sz w:val="28"/>
            <w:szCs w:val="28"/>
            <w:lang w:val="en-US"/>
          </w:rPr>
          <w:t>mail</w:t>
        </w:r>
        <w:r w:rsidRPr="00B71450">
          <w:rPr>
            <w:rStyle w:val="a4"/>
            <w:sz w:val="28"/>
            <w:szCs w:val="28"/>
          </w:rPr>
          <w:t>.</w:t>
        </w:r>
        <w:r w:rsidRPr="00B71450">
          <w:rPr>
            <w:rStyle w:val="a4"/>
            <w:sz w:val="28"/>
            <w:szCs w:val="28"/>
            <w:lang w:val="en-US"/>
          </w:rPr>
          <w:t>ru</w:t>
        </w:r>
      </w:hyperlink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674A56" w:rsidRPr="0004195F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36431E">
        <w:rPr>
          <w:sz w:val="28"/>
          <w:szCs w:val="28"/>
        </w:rPr>
        <w:t xml:space="preserve">. Адрес официального сайта Администрации: </w:t>
      </w:r>
      <w:hyperlink r:id="rId11" w:history="1">
        <w:r w:rsidRPr="00B71450">
          <w:rPr>
            <w:rStyle w:val="a4"/>
            <w:sz w:val="28"/>
            <w:szCs w:val="28"/>
            <w:lang w:val="en-US"/>
          </w:rPr>
          <w:t>www</w:t>
        </w:r>
        <w:r w:rsidRPr="00B71450">
          <w:rPr>
            <w:rStyle w:val="a4"/>
            <w:sz w:val="28"/>
            <w:szCs w:val="28"/>
          </w:rPr>
          <w:t>.</w:t>
        </w:r>
        <w:r w:rsidRPr="00B71450">
          <w:rPr>
            <w:rStyle w:val="a4"/>
            <w:sz w:val="28"/>
            <w:szCs w:val="28"/>
            <w:lang w:val="en-US"/>
          </w:rPr>
          <w:t>nikolskoecity</w:t>
        </w:r>
        <w:r w:rsidRPr="00B71450">
          <w:rPr>
            <w:rStyle w:val="a4"/>
            <w:sz w:val="28"/>
            <w:szCs w:val="28"/>
          </w:rPr>
          <w:t>.</w:t>
        </w:r>
        <w:r w:rsidRPr="00B71450">
          <w:rPr>
            <w:rStyle w:val="a4"/>
            <w:sz w:val="28"/>
            <w:szCs w:val="28"/>
            <w:lang w:val="en-US"/>
          </w:rPr>
          <w:t>ru</w:t>
        </w:r>
      </w:hyperlink>
      <w:r w:rsidRPr="0004195F">
        <w:rPr>
          <w:sz w:val="28"/>
          <w:szCs w:val="28"/>
        </w:rPr>
        <w:t>.</w:t>
      </w:r>
    </w:p>
    <w:p w:rsidR="00674A56" w:rsidRPr="00D512EE" w:rsidRDefault="00674A56" w:rsidP="00674A5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B73F19">
        <w:rPr>
          <w:sz w:val="28"/>
          <w:szCs w:val="28"/>
        </w:rPr>
        <w:t xml:space="preserve">7. </w:t>
      </w:r>
      <w:r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>
        <w:rPr>
          <w:bCs/>
          <w:sz w:val="28"/>
          <w:szCs w:val="28"/>
        </w:rPr>
        <w:t xml:space="preserve">многофункциональный центр (далее – </w:t>
      </w:r>
      <w:r w:rsidRPr="001F4CD5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)</w:t>
      </w:r>
      <w:r w:rsidRPr="001F4CD5">
        <w:rPr>
          <w:bCs/>
          <w:sz w:val="28"/>
          <w:szCs w:val="28"/>
        </w:rPr>
        <w:t xml:space="preserve">. Заявители представляют документы в </w:t>
      </w:r>
      <w:r w:rsidRPr="00D512EE">
        <w:rPr>
          <w:bCs/>
          <w:sz w:val="28"/>
          <w:szCs w:val="28"/>
        </w:rPr>
        <w:t>МФЦ путем личной подачи документов.</w:t>
      </w:r>
    </w:p>
    <w:p w:rsidR="00674A56" w:rsidRPr="00D512EE" w:rsidRDefault="00674A56" w:rsidP="00674A56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674A56" w:rsidRPr="00D512EE" w:rsidRDefault="00674A56" w:rsidP="00674A5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t>1.8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674A56" w:rsidRPr="00D512E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9. Порядок получения заявителями информации по вопросам предоставления муниципальной  услуги.</w:t>
      </w:r>
    </w:p>
    <w:p w:rsidR="00674A56" w:rsidRPr="0073383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9.1. Информирование</w:t>
      </w:r>
      <w:r w:rsidRPr="0073383C">
        <w:rPr>
          <w:sz w:val="28"/>
          <w:szCs w:val="28"/>
        </w:rPr>
        <w:t xml:space="preserve"> о предоставлении муниципальной услуги осуществляется в устной, письменной и электронной форме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lastRenderedPageBreak/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>
        <w:rPr>
          <w:sz w:val="28"/>
          <w:szCs w:val="28"/>
        </w:rPr>
        <w:t>официальном сайте Администрации</w:t>
      </w:r>
      <w:r w:rsidRPr="0036431E">
        <w:rPr>
          <w:sz w:val="28"/>
          <w:szCs w:val="28"/>
        </w:rPr>
        <w:t>;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на</w:t>
      </w:r>
      <w:r w:rsidRPr="000419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31E">
        <w:rPr>
          <w:sz w:val="28"/>
          <w:szCs w:val="28"/>
        </w:rPr>
        <w:t>ортале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(далее – ПГУ ЛО)</w:t>
      </w:r>
      <w:r w:rsidRPr="0036431E">
        <w:rPr>
          <w:sz w:val="28"/>
          <w:szCs w:val="28"/>
        </w:rPr>
        <w:t>;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13">
        <w:rPr>
          <w:sz w:val="28"/>
          <w:szCs w:val="28"/>
        </w:rPr>
        <w:t xml:space="preserve">- при обращении </w:t>
      </w:r>
      <w:r w:rsidRPr="001F4CD5">
        <w:rPr>
          <w:sz w:val="28"/>
          <w:szCs w:val="28"/>
        </w:rPr>
        <w:t xml:space="preserve">в  </w:t>
      </w:r>
      <w:r>
        <w:rPr>
          <w:sz w:val="28"/>
          <w:szCs w:val="28"/>
        </w:rPr>
        <w:t>МФЦ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6431E">
        <w:rPr>
          <w:sz w:val="28"/>
          <w:szCs w:val="28"/>
        </w:rPr>
        <w:t>. При ответах на телефонные</w:t>
      </w:r>
      <w:r>
        <w:rPr>
          <w:sz w:val="28"/>
          <w:szCs w:val="28"/>
        </w:rPr>
        <w:t xml:space="preserve"> звонк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 xml:space="preserve">тдела, подробно в вежливой форме информируют заявителя. Ответ на телефонный звонок должен начинаться с информации о наименовании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 Время консультирования по телефону не должно превышать 1</w:t>
      </w:r>
      <w:r>
        <w:rPr>
          <w:sz w:val="28"/>
          <w:szCs w:val="28"/>
        </w:rPr>
        <w:t>5 минут. В случае есл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6431E">
        <w:rPr>
          <w:sz w:val="28"/>
          <w:szCs w:val="28"/>
        </w:rPr>
        <w:t xml:space="preserve">. Почтовой связью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 xml:space="preserve">тделе. По электронной почте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е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6431E">
        <w:rPr>
          <w:sz w:val="28"/>
          <w:szCs w:val="28"/>
        </w:rPr>
        <w:t>. При</w:t>
      </w:r>
      <w:r>
        <w:rPr>
          <w:sz w:val="28"/>
          <w:szCs w:val="28"/>
        </w:rPr>
        <w:t>ё</w:t>
      </w:r>
      <w:r w:rsidRPr="0036431E">
        <w:rPr>
          <w:sz w:val="28"/>
          <w:szCs w:val="28"/>
        </w:rPr>
        <w:t xml:space="preserve">м заявителей в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 xml:space="preserve">тделе осуществляется: 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ом</w:t>
      </w:r>
      <w:r w:rsidRPr="003643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предоставляется: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по телефонам </w:t>
      </w:r>
      <w:r>
        <w:rPr>
          <w:sz w:val="28"/>
          <w:szCs w:val="28"/>
        </w:rPr>
        <w:t xml:space="preserve">8(81361)52309 </w:t>
      </w:r>
      <w:r w:rsidRPr="0036431E">
        <w:rPr>
          <w:sz w:val="28"/>
          <w:szCs w:val="28"/>
        </w:rPr>
        <w:t xml:space="preserve">в Администрации, </w:t>
      </w:r>
      <w:r>
        <w:rPr>
          <w:sz w:val="28"/>
          <w:szCs w:val="28"/>
        </w:rPr>
        <w:t xml:space="preserve">8(81361)52798 </w:t>
      </w:r>
      <w:r w:rsidRPr="0036431E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е Администрации</w:t>
      </w:r>
      <w:r>
        <w:rPr>
          <w:sz w:val="28"/>
          <w:szCs w:val="28"/>
        </w:rPr>
        <w:t>,</w:t>
      </w:r>
      <w:r w:rsidRPr="0036431E">
        <w:rPr>
          <w:sz w:val="28"/>
          <w:szCs w:val="28"/>
        </w:rPr>
        <w:t xml:space="preserve"> а также размещается: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 на официальном сайте Администрации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Pr="007C07F0">
        <w:rPr>
          <w:sz w:val="28"/>
          <w:szCs w:val="28"/>
        </w:rPr>
        <w:t>"Каталог услуг", подразделе</w:t>
      </w:r>
      <w:r w:rsidRPr="006C3C35">
        <w:rPr>
          <w:color w:val="FF0000"/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>
        <w:rPr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  <w:r w:rsidRPr="007C07F0">
        <w:rPr>
          <w:sz w:val="28"/>
          <w:szCs w:val="28"/>
        </w:rPr>
        <w:t>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674A56" w:rsidRPr="001F4CD5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 </w:t>
      </w:r>
      <w:r w:rsidRPr="001F4CD5">
        <w:rPr>
          <w:sz w:val="28"/>
          <w:szCs w:val="28"/>
        </w:rPr>
        <w:t>в МФЦ</w:t>
      </w:r>
      <w:r>
        <w:rPr>
          <w:sz w:val="28"/>
          <w:szCs w:val="28"/>
        </w:rPr>
        <w:t>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643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ы </w:t>
      </w:r>
      <w:r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электронном виде в разделе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Pr="001F4CD5">
        <w:t xml:space="preserve"> </w:t>
      </w:r>
      <w:r w:rsidRPr="001F4CD5">
        <w:rPr>
          <w:sz w:val="28"/>
          <w:szCs w:val="28"/>
        </w:rPr>
        <w:t>Отдела</w:t>
      </w:r>
      <w:r w:rsidRPr="0036431E">
        <w:rPr>
          <w:sz w:val="28"/>
          <w:szCs w:val="28"/>
        </w:rPr>
        <w:t>;</w:t>
      </w:r>
    </w:p>
    <w:p w:rsidR="00674A56" w:rsidRPr="001F4CD5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1F4CD5">
        <w:rPr>
          <w:sz w:val="28"/>
          <w:szCs w:val="28"/>
        </w:rPr>
        <w:t>МФЦ.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6431E">
        <w:rPr>
          <w:sz w:val="28"/>
          <w:szCs w:val="28"/>
        </w:rPr>
        <w:t xml:space="preserve">. Оперативная информация об изменении порядка предоставления муниципальной услуги предоставляется по телефонам в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е и Администрации и размещается: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 на официальном сайте Администрации;</w:t>
      </w:r>
    </w:p>
    <w:p w:rsidR="00674A56" w:rsidRPr="0036431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674A56" w:rsidRPr="001F4CD5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>- в МФЦ.</w:t>
      </w:r>
    </w:p>
    <w:p w:rsidR="00674A56" w:rsidRPr="0089560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560E">
        <w:rPr>
          <w:color w:val="000000" w:themeColor="text1"/>
          <w:sz w:val="28"/>
          <w:szCs w:val="28"/>
        </w:rPr>
        <w:t>1.9.8. Информационный стенд Отдел</w:t>
      </w:r>
      <w:r w:rsidR="0089560E">
        <w:rPr>
          <w:color w:val="000000" w:themeColor="text1"/>
          <w:sz w:val="28"/>
          <w:szCs w:val="28"/>
        </w:rPr>
        <w:t>а</w:t>
      </w:r>
      <w:r w:rsidRPr="0089560E">
        <w:rPr>
          <w:color w:val="000000" w:themeColor="text1"/>
          <w:sz w:val="28"/>
          <w:szCs w:val="28"/>
        </w:rPr>
        <w:t xml:space="preserve">  размещается </w:t>
      </w:r>
      <w:r w:rsidR="0089560E" w:rsidRPr="0089560E">
        <w:rPr>
          <w:color w:val="000000" w:themeColor="text1"/>
          <w:sz w:val="28"/>
          <w:szCs w:val="28"/>
        </w:rPr>
        <w:t>в здании администрации по адресу: Ленинградская область, Тосне</w:t>
      </w:r>
      <w:r w:rsidR="0072343B">
        <w:rPr>
          <w:color w:val="000000" w:themeColor="text1"/>
          <w:sz w:val="28"/>
          <w:szCs w:val="28"/>
        </w:rPr>
        <w:t>нский районе, г.Никольское, ул.З</w:t>
      </w:r>
      <w:r w:rsidR="0089560E" w:rsidRPr="0089560E">
        <w:rPr>
          <w:color w:val="000000" w:themeColor="text1"/>
          <w:sz w:val="28"/>
          <w:szCs w:val="28"/>
        </w:rPr>
        <w:t>еленая, д.32</w:t>
      </w:r>
      <w:r w:rsidRPr="0089560E">
        <w:rPr>
          <w:color w:val="000000" w:themeColor="text1"/>
          <w:sz w:val="28"/>
          <w:szCs w:val="28"/>
        </w:rPr>
        <w:t xml:space="preserve">. </w:t>
      </w:r>
    </w:p>
    <w:p w:rsidR="00674A56" w:rsidRPr="0036431E" w:rsidRDefault="00E74F43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560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74A56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674A56">
        <w:rPr>
          <w:sz w:val="28"/>
          <w:szCs w:val="28"/>
        </w:rPr>
        <w:t xml:space="preserve"> юридические лица</w:t>
      </w:r>
      <w:r w:rsidR="00674A56" w:rsidRPr="0036431E">
        <w:rPr>
          <w:sz w:val="28"/>
          <w:szCs w:val="28"/>
        </w:rPr>
        <w:t>.</w:t>
      </w:r>
    </w:p>
    <w:p w:rsidR="00674A56" w:rsidRPr="0081019A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08"/>
      <w:bookmarkEnd w:id="1"/>
      <w:r w:rsidRPr="00690608">
        <w:rPr>
          <w:sz w:val="28"/>
          <w:szCs w:val="28"/>
        </w:rPr>
        <w:t>II. Стандарт предоставления муниципальной  услуги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90608">
        <w:rPr>
          <w:sz w:val="28"/>
          <w:szCs w:val="28"/>
        </w:rPr>
        <w:t xml:space="preserve">. Наименование муниципальной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674A56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90608">
        <w:rPr>
          <w:sz w:val="28"/>
          <w:szCs w:val="28"/>
        </w:rPr>
        <w:t xml:space="preserve">. </w:t>
      </w:r>
      <w:r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674A56" w:rsidRPr="0036431E" w:rsidRDefault="00674A56" w:rsidP="00674A56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Отдел Администрации. </w:t>
      </w:r>
    </w:p>
    <w:p w:rsidR="00674A56" w:rsidRPr="001B5DB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3</w:t>
      </w:r>
      <w:r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</w:t>
      </w:r>
      <w:r w:rsidRPr="00D10808">
        <w:rPr>
          <w:sz w:val="28"/>
          <w:szCs w:val="28"/>
          <w:lang w:eastAsia="en-US"/>
        </w:rPr>
        <w:t>(далее - разрешение) заявителю;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>
        <w:rPr>
          <w:sz w:val="28"/>
          <w:szCs w:val="28"/>
          <w:lang w:eastAsia="en-US"/>
        </w:rPr>
        <w:t xml:space="preserve">в </w:t>
      </w:r>
      <w:r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переоформленное разрешение;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674A56" w:rsidRPr="00D1080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674A56" w:rsidRPr="006F7C1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674A56" w:rsidRPr="001B5DBE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12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</w:t>
      </w:r>
      <w:r w:rsidRPr="001B5DBE">
        <w:rPr>
          <w:sz w:val="28"/>
          <w:szCs w:val="28"/>
          <w:lang w:eastAsia="en-US"/>
        </w:rPr>
        <w:lastRenderedPageBreak/>
        <w:t xml:space="preserve">согласно </w:t>
      </w:r>
      <w:r w:rsidRPr="00825282">
        <w:rPr>
          <w:sz w:val="28"/>
          <w:szCs w:val="28"/>
          <w:lang w:eastAsia="en-US"/>
        </w:rPr>
        <w:t>Приложению  № 2.</w:t>
      </w:r>
    </w:p>
    <w:p w:rsidR="00674A56" w:rsidRPr="00825282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13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Pr="00825282">
        <w:rPr>
          <w:sz w:val="28"/>
          <w:szCs w:val="28"/>
          <w:lang w:eastAsia="en-US"/>
        </w:rPr>
        <w:t>Приложению № 3.</w:t>
      </w:r>
    </w:p>
    <w:p w:rsidR="00674A56" w:rsidRPr="001B5DBE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4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5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>
        <w:rPr>
          <w:sz w:val="28"/>
          <w:szCs w:val="28"/>
          <w:lang w:eastAsia="en-US"/>
        </w:rPr>
        <w:t>Постановлением Правительства Ленинградской области</w:t>
      </w:r>
      <w:r w:rsidRPr="001B5DBE">
        <w:rPr>
          <w:sz w:val="28"/>
          <w:szCs w:val="28"/>
          <w:lang w:eastAsia="en-US"/>
        </w:rPr>
        <w:t xml:space="preserve"> № 121.</w:t>
      </w:r>
    </w:p>
    <w:p w:rsidR="00674A56" w:rsidRPr="00825282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674A56" w:rsidRPr="001B5DBE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674A56" w:rsidRPr="001B5DBE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90608">
        <w:rPr>
          <w:sz w:val="28"/>
          <w:szCs w:val="28"/>
        </w:rPr>
        <w:t>. Срок предоставления муниципальной услуги</w:t>
      </w:r>
      <w:r>
        <w:rPr>
          <w:sz w:val="28"/>
          <w:szCs w:val="28"/>
        </w:rPr>
        <w:t>:</w:t>
      </w:r>
    </w:p>
    <w:p w:rsidR="00674A56" w:rsidRPr="008F142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8F1420">
        <w:rPr>
          <w:sz w:val="28"/>
          <w:szCs w:val="28"/>
        </w:rPr>
        <w:t>в Отделе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674A56" w:rsidRPr="008F142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8F1420">
        <w:rPr>
          <w:sz w:val="28"/>
          <w:szCs w:val="28"/>
        </w:rPr>
        <w:t>в Отделе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674A56" w:rsidRPr="008F1420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90608">
        <w:rPr>
          <w:sz w:val="28"/>
          <w:szCs w:val="28"/>
        </w:rPr>
        <w:t xml:space="preserve">. В исключительных случаях </w:t>
      </w:r>
      <w:r>
        <w:rPr>
          <w:sz w:val="28"/>
          <w:szCs w:val="28"/>
        </w:rPr>
        <w:t>специалист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690608">
        <w:rPr>
          <w:sz w:val="28"/>
          <w:szCs w:val="28"/>
        </w:rPr>
        <w:t>либо иное уполномоченное на это лицо продлевает срок рассмотрения за</w:t>
      </w:r>
      <w:r>
        <w:rPr>
          <w:sz w:val="28"/>
          <w:szCs w:val="28"/>
        </w:rPr>
        <w:t xml:space="preserve">явления </w:t>
      </w:r>
      <w:r w:rsidRPr="008F1420">
        <w:rPr>
          <w:sz w:val="28"/>
          <w:szCs w:val="28"/>
          <w:lang w:eastAsia="en-US"/>
        </w:rPr>
        <w:t>о предоставлении разрешения</w:t>
      </w:r>
      <w:r w:rsidRPr="00690608">
        <w:rPr>
          <w:sz w:val="28"/>
          <w:szCs w:val="28"/>
        </w:rPr>
        <w:t xml:space="preserve"> не более чем на 30 дней с обязательным уведомлением об этом заявителя.</w:t>
      </w:r>
    </w:p>
    <w:p w:rsidR="00674A56" w:rsidRPr="001B5DB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B5DBE">
        <w:rPr>
          <w:sz w:val="28"/>
          <w:szCs w:val="28"/>
        </w:rPr>
        <w:t>. Срок рассмотрения и направления поступивших в Отдел запросов по принадлежности составляет 5 рабочих дней со дня их регистрации.</w:t>
      </w:r>
    </w:p>
    <w:p w:rsidR="00674A56" w:rsidRPr="009944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lastRenderedPageBreak/>
        <w:t>2.7.</w:t>
      </w:r>
      <w:r w:rsidRPr="00690608">
        <w:rPr>
          <w:sz w:val="28"/>
          <w:szCs w:val="28"/>
        </w:rPr>
        <w:t xml:space="preserve"> Отправка почтовой связью в адрес заявителя документов, являющихся результатом предоставления муниципальной услуги, указанных в </w:t>
      </w:r>
      <w:r>
        <w:rPr>
          <w:sz w:val="28"/>
          <w:szCs w:val="28"/>
        </w:rPr>
        <w:t>2.3. а</w:t>
      </w:r>
      <w:r w:rsidRPr="00690608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Pr="00F43080">
        <w:rPr>
          <w:sz w:val="28"/>
          <w:szCs w:val="28"/>
        </w:rPr>
        <w:t>предоставления муниципальной  услуги</w:t>
      </w:r>
      <w:r w:rsidRPr="00BC0B9B">
        <w:rPr>
          <w:b/>
          <w:sz w:val="28"/>
          <w:szCs w:val="28"/>
        </w:rPr>
        <w:t xml:space="preserve"> 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</w:t>
      </w:r>
      <w:r w:rsidRPr="00994456">
        <w:rPr>
          <w:sz w:val="28"/>
          <w:szCs w:val="28"/>
        </w:rPr>
        <w:t>право организации розничных рынков» (далее – Административный регламент), осуществляется в 30-дневный срок с момента регистрации заявления в Отделе.</w:t>
      </w:r>
    </w:p>
    <w:p w:rsidR="00674A56" w:rsidRPr="009944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8. Срок выдачи документов, являющихся результатом предоставления муниципальной услуги, указанных в </w:t>
      </w:r>
      <w:hyperlink w:anchor="Par113" w:history="1">
        <w:r w:rsidRPr="00994456">
          <w:rPr>
            <w:sz w:val="28"/>
            <w:szCs w:val="28"/>
          </w:rPr>
          <w:t xml:space="preserve">пункте </w:t>
        </w:r>
      </w:hyperlink>
      <w:r w:rsidRPr="00994456">
        <w:rPr>
          <w:sz w:val="28"/>
          <w:szCs w:val="28"/>
        </w:rPr>
        <w:t>2.3.  Административного регламента, в случае личного обращения заявителя за ответом также не должен превышать           30 дней с момента регистрации запроса в Отделе.</w:t>
      </w:r>
    </w:p>
    <w:p w:rsidR="00674A56" w:rsidRPr="001B5DB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9. Правовыми основаниями для предоставления </w:t>
      </w:r>
      <w:r w:rsidRPr="001B5DBE">
        <w:rPr>
          <w:sz w:val="28"/>
          <w:szCs w:val="28"/>
        </w:rPr>
        <w:t>муниципальной услуги являются:</w:t>
      </w:r>
    </w:p>
    <w:p w:rsidR="00674A56" w:rsidRPr="001B5DB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6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674A56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7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8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674A56" w:rsidRPr="0083565C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9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Pr="00D81C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674A56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20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Pr="007F71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674A56" w:rsidRPr="007F71E7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21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>
        <w:rPr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674A56" w:rsidRPr="007F71E7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22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>
        <w:rPr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674A56" w:rsidRPr="0083565C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23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</w:t>
      </w:r>
      <w:r w:rsidRPr="0083565C">
        <w:rPr>
          <w:sz w:val="28"/>
          <w:szCs w:val="28"/>
          <w:lang w:eastAsia="en-US"/>
        </w:rPr>
        <w:lastRenderedPageBreak/>
        <w:t>розничных рынков)"</w:t>
      </w:r>
      <w:r>
        <w:rPr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674A56" w:rsidRPr="0083565C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>
        <w:rPr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674A56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B5DBE">
        <w:rPr>
          <w:sz w:val="28"/>
          <w:szCs w:val="28"/>
          <w:lang w:eastAsia="en-US"/>
        </w:rPr>
        <w:t xml:space="preserve">Постановление Правительства Ленинградской области от 29 мая 2007 г. </w:t>
      </w:r>
      <w:r>
        <w:rPr>
          <w:sz w:val="28"/>
          <w:szCs w:val="28"/>
          <w:lang w:eastAsia="en-US"/>
        </w:rPr>
        <w:t xml:space="preserve">       </w:t>
      </w:r>
      <w:r w:rsidRPr="001B5DBE">
        <w:rPr>
          <w:sz w:val="28"/>
          <w:szCs w:val="28"/>
          <w:lang w:eastAsia="en-US"/>
        </w:rPr>
        <w:t xml:space="preserve">№ 121  «Об организации розничных рынков на территории Ленинградской области» </w:t>
      </w:r>
      <w:r>
        <w:rPr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83565C">
        <w:rPr>
          <w:sz w:val="28"/>
          <w:szCs w:val="28"/>
          <w:lang w:eastAsia="en-US"/>
        </w:rPr>
        <w:t>;</w:t>
      </w:r>
    </w:p>
    <w:p w:rsidR="00674A56" w:rsidRPr="001F4CD5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>. 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1F4CD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74A56" w:rsidRPr="0060694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 xml:space="preserve">.1. </w:t>
      </w:r>
      <w:r>
        <w:rPr>
          <w:sz w:val="28"/>
          <w:szCs w:val="28"/>
        </w:rPr>
        <w:t>З</w:t>
      </w:r>
      <w:r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Pr="00606944">
        <w:rPr>
          <w:sz w:val="28"/>
          <w:szCs w:val="28"/>
        </w:rPr>
        <w:t xml:space="preserve">направленное в адрес Отдела, в том числе переданное посредством ПГУ ЛО,  по электронной почте, или составленное заявителем, лично, представленное также посредством МФЦ (далее - Заявление) </w:t>
      </w:r>
    </w:p>
    <w:p w:rsidR="00674A56" w:rsidRPr="00606944" w:rsidRDefault="00674A56" w:rsidP="00674A56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 xml:space="preserve"> </w:t>
      </w:r>
      <w:r w:rsidRPr="00606944">
        <w:rPr>
          <w:sz w:val="28"/>
          <w:szCs w:val="28"/>
        </w:rPr>
        <w:t>Отдела</w:t>
      </w:r>
      <w:r w:rsidRPr="00606944">
        <w:rPr>
          <w:sz w:val="28"/>
          <w:szCs w:val="28"/>
          <w:lang w:eastAsia="en-US"/>
        </w:rPr>
        <w:t>, либо с</w:t>
      </w:r>
      <w:r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4" w:history="1">
        <w:r w:rsidRPr="00606944">
          <w:rPr>
            <w:sz w:val="28"/>
            <w:szCs w:val="28"/>
          </w:rPr>
          <w:t>закона</w:t>
        </w:r>
      </w:hyperlink>
      <w:r w:rsidRPr="0060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674A56" w:rsidRPr="00606944" w:rsidRDefault="00674A56" w:rsidP="00674A56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 xml:space="preserve">Форма заявления в электронном виде размещается на ПГУ ЛО. </w:t>
      </w:r>
    </w:p>
    <w:p w:rsidR="00674A56" w:rsidRPr="0060694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674A56" w:rsidRPr="00001729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 xml:space="preserve">2.10.3.1 полное </w:t>
      </w:r>
      <w:r w:rsidRPr="00D512EE">
        <w:rPr>
          <w:sz w:val="28"/>
          <w:szCs w:val="28"/>
          <w:lang w:eastAsia="en-US"/>
        </w:rPr>
        <w:t>и (в случае если имеется) сокращенное</w:t>
      </w:r>
      <w:r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674A56" w:rsidRPr="00001729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2.</w:t>
      </w:r>
      <w:r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674A56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</w:t>
      </w:r>
      <w:r w:rsidRPr="0000172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>
        <w:rPr>
          <w:sz w:val="28"/>
          <w:szCs w:val="28"/>
          <w:lang w:eastAsia="en-US"/>
        </w:rPr>
        <w:t>;</w:t>
      </w:r>
    </w:p>
    <w:p w:rsidR="00674A56" w:rsidRPr="00F8339E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674A56" w:rsidRPr="00F8339E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 xml:space="preserve">2.10.3.5. </w:t>
      </w:r>
      <w:r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674A56" w:rsidRPr="00972C67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674A56" w:rsidRPr="00972C6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972C67">
        <w:rPr>
          <w:sz w:val="28"/>
          <w:szCs w:val="28"/>
        </w:rPr>
        <w:t xml:space="preserve"> дата составления запроса;</w:t>
      </w:r>
    </w:p>
    <w:p w:rsidR="00674A56" w:rsidRPr="00001729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97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2C67">
        <w:rPr>
          <w:sz w:val="28"/>
          <w:szCs w:val="28"/>
        </w:rPr>
        <w:t>подпись заявителя (за исключением обращений по электронной почте).</w:t>
      </w:r>
    </w:p>
    <w:p w:rsidR="00674A56" w:rsidRPr="00001729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Pr="00972C67">
        <w:rPr>
          <w:sz w:val="28"/>
          <w:szCs w:val="28"/>
          <w:lang w:eastAsia="en-US"/>
        </w:rPr>
        <w:t xml:space="preserve">. </w:t>
      </w:r>
      <w:r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1"/>
      <w:bookmarkEnd w:id="3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2"/>
      <w:bookmarkEnd w:id="4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147"/>
      <w:bookmarkEnd w:id="5"/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674A56" w:rsidRPr="001F4CD5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Pr="001F4CD5">
        <w:rPr>
          <w:sz w:val="28"/>
          <w:szCs w:val="28"/>
          <w:lang w:eastAsia="en-US"/>
        </w:rPr>
        <w:t xml:space="preserve">законодательными или иными </w:t>
      </w:r>
      <w:r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Pr="001F4CD5">
        <w:rPr>
          <w:sz w:val="28"/>
          <w:szCs w:val="28"/>
          <w:lang w:eastAsia="en-US"/>
        </w:rPr>
        <w:t>находящихся</w:t>
      </w:r>
      <w:r>
        <w:rPr>
          <w:sz w:val="28"/>
          <w:szCs w:val="28"/>
          <w:lang w:eastAsia="en-US"/>
        </w:rPr>
        <w:t xml:space="preserve"> </w:t>
      </w:r>
      <w:r w:rsidRPr="00421290">
        <w:rPr>
          <w:sz w:val="28"/>
          <w:szCs w:val="28"/>
          <w:lang w:eastAsia="en-US"/>
        </w:rPr>
        <w:t xml:space="preserve">в распоряжении </w:t>
      </w:r>
      <w:r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:</w:t>
      </w:r>
    </w:p>
    <w:p w:rsidR="00674A56" w:rsidRPr="00FD23C5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4.1. </w:t>
      </w:r>
      <w:r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5" w:history="1">
        <w:r w:rsidRPr="00421290">
          <w:rPr>
            <w:sz w:val="28"/>
            <w:szCs w:val="28"/>
            <w:lang w:eastAsia="en-US"/>
          </w:rPr>
          <w:t>выписка</w:t>
        </w:r>
      </w:hyperlink>
      <w:r w:rsidRPr="00421290">
        <w:rPr>
          <w:sz w:val="28"/>
          <w:szCs w:val="28"/>
          <w:lang w:eastAsia="en-US"/>
        </w:rPr>
        <w:t xml:space="preserve"> из ЕГРЮЛ, оформленная в </w:t>
      </w:r>
      <w:r w:rsidRPr="002D4024">
        <w:rPr>
          <w:sz w:val="28"/>
          <w:szCs w:val="28"/>
          <w:lang w:eastAsia="en-US"/>
        </w:rPr>
        <w:t>соответствии с 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  <w:r w:rsidRPr="00942949">
        <w:rPr>
          <w:sz w:val="28"/>
          <w:szCs w:val="28"/>
          <w:lang w:eastAsia="en-US"/>
        </w:rPr>
        <w:t xml:space="preserve"> </w:t>
      </w:r>
    </w:p>
    <w:p w:rsidR="00674A56" w:rsidRPr="00421290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2.14.2. </w:t>
      </w:r>
      <w:r w:rsidRPr="00421290">
        <w:rPr>
          <w:sz w:val="28"/>
          <w:szCs w:val="28"/>
          <w:lang w:eastAsia="en-US"/>
        </w:rPr>
        <w:t>в территориальном отделе Управления Росреестра по Ленинградской области - документы на объект или объекты недвижимости.</w:t>
      </w:r>
    </w:p>
    <w:p w:rsidR="00674A56" w:rsidRPr="00994456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Pr="006432AD">
        <w:rPr>
          <w:sz w:val="28"/>
          <w:szCs w:val="28"/>
          <w:lang w:eastAsia="en-US"/>
        </w:rPr>
        <w:lastRenderedPageBreak/>
        <w:t xml:space="preserve">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Pr="00994456">
        <w:rPr>
          <w:sz w:val="28"/>
          <w:szCs w:val="28"/>
          <w:lang w:eastAsia="en-US"/>
        </w:rPr>
        <w:t>взаимодействия:</w:t>
      </w:r>
    </w:p>
    <w:p w:rsidR="00674A56" w:rsidRPr="006432AD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4456">
        <w:rPr>
          <w:sz w:val="28"/>
          <w:szCs w:val="28"/>
          <w:lang w:eastAsia="en-US"/>
        </w:rPr>
        <w:t xml:space="preserve">Отдел либо МФЦ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674A56" w:rsidRPr="0004526C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674A56" w:rsidRPr="0004526C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674A56" w:rsidRPr="006432AD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Pr="006432AD">
        <w:rPr>
          <w:sz w:val="28"/>
          <w:szCs w:val="28"/>
          <w:lang w:eastAsia="en-US"/>
        </w:rPr>
        <w:t>. З</w:t>
      </w:r>
      <w:r w:rsidRPr="006432AD">
        <w:rPr>
          <w:bCs/>
          <w:sz w:val="28"/>
          <w:szCs w:val="28"/>
          <w:lang w:eastAsia="en-US"/>
        </w:rPr>
        <w:t xml:space="preserve">аявитель </w:t>
      </w:r>
      <w:r w:rsidRPr="006432AD">
        <w:rPr>
          <w:sz w:val="28"/>
          <w:szCs w:val="28"/>
          <w:lang w:eastAsia="en-US"/>
        </w:rPr>
        <w:t xml:space="preserve">(уполномоченное лицо)  </w:t>
      </w:r>
      <w:r w:rsidRPr="006432AD">
        <w:rPr>
          <w:bCs/>
          <w:sz w:val="28"/>
          <w:szCs w:val="28"/>
          <w:lang w:eastAsia="en-US"/>
        </w:rPr>
        <w:t>вправе представить документы, указанные в пункт</w:t>
      </w:r>
      <w:r>
        <w:rPr>
          <w:bCs/>
          <w:sz w:val="28"/>
          <w:szCs w:val="28"/>
          <w:lang w:eastAsia="en-US"/>
        </w:rPr>
        <w:t>ах</w:t>
      </w:r>
      <w:r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– 2.13.</w:t>
      </w:r>
      <w:r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674A56" w:rsidRPr="00972C67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Pr="00972C67">
        <w:rPr>
          <w:sz w:val="28"/>
          <w:szCs w:val="28"/>
        </w:rPr>
        <w:t xml:space="preserve">7. </w:t>
      </w:r>
      <w:r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674A56" w:rsidRPr="00972C6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7.1. </w:t>
      </w:r>
      <w:r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674A56" w:rsidRPr="00972C67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7.2. </w:t>
      </w:r>
      <w:r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>
        <w:rPr>
          <w:sz w:val="28"/>
          <w:szCs w:val="28"/>
          <w:lang w:eastAsia="en-US"/>
        </w:rPr>
        <w:t xml:space="preserve">х государственных органов </w:t>
      </w:r>
      <w:r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690608">
        <w:rPr>
          <w:sz w:val="28"/>
          <w:szCs w:val="28"/>
        </w:rPr>
        <w:t>. Порядок представления документов заявителями: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а;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 электронной почте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сети Интернет;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 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>ответственному специалисту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>
        <w:rPr>
          <w:sz w:val="28"/>
          <w:szCs w:val="28"/>
        </w:rPr>
        <w:t>;</w:t>
      </w:r>
    </w:p>
    <w:p w:rsidR="00674A56" w:rsidRPr="003F3DE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674A56" w:rsidRPr="00E64029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19. При предоставлении муниципальной услуги Отдел обязан принять для рассмотрения документы заявителя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674A56" w:rsidRPr="006432AD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69"/>
      <w:bookmarkEnd w:id="6"/>
      <w:r>
        <w:rPr>
          <w:sz w:val="28"/>
          <w:szCs w:val="28"/>
        </w:rPr>
        <w:t>2.20</w:t>
      </w:r>
      <w:r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74A56" w:rsidRPr="00A761CD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Pr="00511FE8">
        <w:rPr>
          <w:sz w:val="28"/>
          <w:szCs w:val="28"/>
        </w:rPr>
        <w:lastRenderedPageBreak/>
        <w:t xml:space="preserve">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674A56" w:rsidRPr="00FD23C5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 xml:space="preserve">2.21. </w:t>
      </w:r>
      <w:r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74A56" w:rsidRPr="00FD23C5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674A56" w:rsidRPr="00850916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674A56" w:rsidRPr="00E64029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Pr="00537D6F">
        <w:rPr>
          <w:sz w:val="28"/>
          <w:szCs w:val="28"/>
          <w:lang w:eastAsia="en-US"/>
        </w:rPr>
        <w:t xml:space="preserve">. </w:t>
      </w:r>
      <w:r w:rsidRPr="0004526C">
        <w:rPr>
          <w:sz w:val="28"/>
          <w:szCs w:val="28"/>
          <w:lang w:eastAsia="en-US"/>
        </w:rPr>
        <w:t xml:space="preserve">Исчерпывающий </w:t>
      </w:r>
      <w:r w:rsidRPr="00E64029">
        <w:rPr>
          <w:color w:val="000000" w:themeColor="text1"/>
          <w:sz w:val="28"/>
          <w:szCs w:val="28"/>
          <w:lang w:eastAsia="en-US"/>
        </w:rPr>
        <w:t>перечень оснований для отказа в предоставлении муниципальной услуги, в том числе полученного по электронной почте, являются:</w:t>
      </w:r>
    </w:p>
    <w:p w:rsidR="00674A56" w:rsidRPr="0036327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67"/>
      <w:bookmarkEnd w:id="7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674A56" w:rsidRPr="0036327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674A56" w:rsidRPr="00363274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674A56" w:rsidRPr="00153BF9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690608">
        <w:rPr>
          <w:sz w:val="28"/>
          <w:szCs w:val="28"/>
        </w:rPr>
        <w:t xml:space="preserve">. </w:t>
      </w:r>
      <w:r w:rsidRPr="006432AD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с</w:t>
      </w:r>
      <w:r w:rsidRPr="00690608">
        <w:rPr>
          <w:sz w:val="28"/>
          <w:szCs w:val="28"/>
        </w:rPr>
        <w:t>рок ожидания в очереди при подаче за</w:t>
      </w:r>
      <w:r>
        <w:rPr>
          <w:sz w:val="28"/>
          <w:szCs w:val="28"/>
        </w:rPr>
        <w:t>явления</w:t>
      </w:r>
      <w:r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>
        <w:rPr>
          <w:sz w:val="28"/>
          <w:szCs w:val="28"/>
        </w:rPr>
        <w:t>Отделе</w:t>
      </w:r>
      <w:r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Pr="00153BF9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690608">
        <w:rPr>
          <w:sz w:val="28"/>
          <w:szCs w:val="28"/>
        </w:rPr>
        <w:t xml:space="preserve">. Запрос, поступивший в </w:t>
      </w:r>
      <w:r>
        <w:rPr>
          <w:sz w:val="28"/>
          <w:szCs w:val="28"/>
        </w:rPr>
        <w:t>О</w:t>
      </w:r>
      <w:r w:rsidRPr="00690608">
        <w:rPr>
          <w:sz w:val="28"/>
          <w:szCs w:val="28"/>
        </w:rPr>
        <w:t>тдел, регистрируется в день поступления.</w:t>
      </w:r>
    </w:p>
    <w:p w:rsidR="00674A56" w:rsidRPr="00E43D3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>
        <w:rPr>
          <w:sz w:val="28"/>
          <w:szCs w:val="28"/>
        </w:rPr>
        <w:t xml:space="preserve"> услуги, информационным стендам </w:t>
      </w:r>
      <w:r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74A56" w:rsidRPr="00690608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еречень документов</w:t>
      </w:r>
      <w:r>
        <w:rPr>
          <w:sz w:val="28"/>
          <w:szCs w:val="28"/>
        </w:rPr>
        <w:t>,</w:t>
      </w:r>
      <w:r w:rsidRPr="00EC248C">
        <w:rPr>
          <w:sz w:val="28"/>
          <w:szCs w:val="28"/>
        </w:rPr>
        <w:t xml:space="preserve"> необходимых для получения муниципальной услуги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>
        <w:rPr>
          <w:sz w:val="28"/>
          <w:szCs w:val="28"/>
        </w:rPr>
        <w:t>твия должностных лиц и специалиста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674A56" w:rsidRPr="00153BF9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153BF9">
        <w:rPr>
          <w:sz w:val="28"/>
          <w:szCs w:val="28"/>
        </w:rPr>
        <w:t>. Показатели доступности и качества муниципальной услуги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EC248C">
        <w:rPr>
          <w:sz w:val="28"/>
          <w:szCs w:val="28"/>
        </w:rPr>
        <w:t>.1. Доля случаев предоставления муниципальной услуги в установленные сроки.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 ЗАП ср. = ЗАП ср. / ЗАП общ. x 100 процентов,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ЗАП общ. - общее количество за</w:t>
      </w:r>
      <w:r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ЗАП ср. - количество за</w:t>
      </w:r>
      <w:r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 в установленные сроки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 ЗАП ср. - доля за</w:t>
      </w:r>
      <w:r>
        <w:rPr>
          <w:sz w:val="28"/>
          <w:szCs w:val="28"/>
        </w:rPr>
        <w:t xml:space="preserve">явлений, </w:t>
      </w:r>
      <w:r w:rsidRPr="00EC248C">
        <w:rPr>
          <w:sz w:val="28"/>
          <w:szCs w:val="28"/>
        </w:rPr>
        <w:t xml:space="preserve"> исполненных в установленные сроки.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100%.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EC248C">
        <w:rPr>
          <w:sz w:val="28"/>
          <w:szCs w:val="28"/>
        </w:rPr>
        <w:t>.2. Доля обоснованных жалоб к общему количеству заявлений о получении муниципальной услуги.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Ж об. = Ж об. / ЗАП общ. x 100 процентов,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ЗАП общ. - общее количество за</w:t>
      </w:r>
      <w:r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Ж об. - количество обоснованных жалоб на предоставление муниципальной услуги, поступивших в течение года;</w:t>
      </w:r>
    </w:p>
    <w:p w:rsidR="00674A56" w:rsidRPr="00EC248C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Ж об. - доля обоснованных жалоб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0%.</w:t>
      </w:r>
    </w:p>
    <w:p w:rsidR="00674A56" w:rsidRPr="00D04AC1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EC248C">
        <w:rPr>
          <w:sz w:val="28"/>
          <w:szCs w:val="28"/>
        </w:rPr>
        <w:t xml:space="preserve">.3. </w:t>
      </w:r>
      <w:r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74A56" w:rsidRPr="00D42443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 w:rsidRPr="007D224E">
        <w:rPr>
          <w:color w:val="00B050"/>
          <w:sz w:val="28"/>
          <w:szCs w:val="28"/>
        </w:rPr>
        <w:t xml:space="preserve"> </w:t>
      </w:r>
      <w:r w:rsidRPr="00D42443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</w:t>
      </w:r>
      <w:r>
        <w:rPr>
          <w:sz w:val="28"/>
          <w:szCs w:val="28"/>
        </w:rPr>
        <w:t xml:space="preserve"> и через ЕПГУ ЛО.</w:t>
      </w:r>
      <w:r w:rsidRPr="00D42443">
        <w:rPr>
          <w:sz w:val="28"/>
          <w:szCs w:val="28"/>
        </w:rPr>
        <w:t xml:space="preserve"> 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94E2E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>
        <w:rPr>
          <w:sz w:val="28"/>
          <w:szCs w:val="28"/>
        </w:rPr>
        <w:t>МФЦ</w:t>
      </w:r>
      <w:r w:rsidRPr="000E53A9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Pr="00C94E2E">
        <w:rPr>
          <w:sz w:val="28"/>
          <w:szCs w:val="28"/>
        </w:rPr>
        <w:t xml:space="preserve">специалист  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  осуществляющий       приём     </w:t>
      </w:r>
      <w:r w:rsidRPr="00C94E2E">
        <w:rPr>
          <w:sz w:val="28"/>
          <w:szCs w:val="28"/>
        </w:rPr>
        <w:lastRenderedPageBreak/>
        <w:t>документов,  представленных   для     получения   услуги, выполняет следующие действия: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674A56" w:rsidRPr="000A6A02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проводит   проверку   правильности </w:t>
      </w:r>
      <w:r w:rsidRPr="00994456">
        <w:rPr>
          <w:sz w:val="28"/>
          <w:szCs w:val="28"/>
        </w:rPr>
        <w:t>заполнения заявления и  соответствия     представленных документов    требованиям,   указанным    в  пункте 2.11-2.15  Административного регламента;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674A56" w:rsidRDefault="00674A56" w:rsidP="00674A56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направляет копии документов и реестр документов в  </w:t>
      </w:r>
      <w:r>
        <w:rPr>
          <w:sz w:val="28"/>
          <w:szCs w:val="28"/>
        </w:rPr>
        <w:t>Отдел</w:t>
      </w:r>
      <w:r w:rsidRPr="00C94E2E">
        <w:rPr>
          <w:sz w:val="28"/>
          <w:szCs w:val="28"/>
        </w:rPr>
        <w:t>: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674A56" w:rsidRPr="00E64029" w:rsidRDefault="00674A56" w:rsidP="00674A56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E64029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МФЦ. </w:t>
      </w:r>
    </w:p>
    <w:p w:rsidR="00674A56" w:rsidRPr="00E64029" w:rsidRDefault="00674A56" w:rsidP="00674A56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2. По окончании приёма документов специалист МФЦ выдает заявителю   расписку   в  приёме документов.</w:t>
      </w:r>
    </w:p>
    <w:p w:rsidR="00674A56" w:rsidRPr="00E64029" w:rsidRDefault="00674A56" w:rsidP="00674A56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3. 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тдела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674A56" w:rsidRPr="00F8339E" w:rsidRDefault="00674A56" w:rsidP="00674A56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Специалист МФЦ, ответственный   за    выдачу    документов,   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Pr="00F8339E">
        <w:rPr>
          <w:sz w:val="28"/>
          <w:szCs w:val="28"/>
        </w:rPr>
        <w:t>2.3. Административного регламента и полученных от 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674A56" w:rsidRPr="00F8339E" w:rsidRDefault="00674A56" w:rsidP="00674A56">
      <w:pPr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lastRenderedPageBreak/>
        <w:t>2.28.4. Особенности предоставления муниципальной услуги в электронном виде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D51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512EE">
        <w:rPr>
          <w:sz w:val="28"/>
          <w:szCs w:val="28"/>
        </w:rPr>
        <w:t xml:space="preserve">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 xml:space="preserve">6. Муниципальная услуга может быть получена через ПГУ ЛО следующими способами: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 обязательной личной явкой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</w:t>
      </w:r>
      <w:r>
        <w:rPr>
          <w:sz w:val="28"/>
          <w:szCs w:val="28"/>
        </w:rPr>
        <w:t>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без личной явки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7.  Для получения муниципальной усл</w:t>
      </w:r>
      <w:r>
        <w:rPr>
          <w:sz w:val="28"/>
          <w:szCs w:val="28"/>
        </w:rPr>
        <w:t>уги без личной явки на приём в О</w:t>
      </w:r>
      <w:r w:rsidRPr="00D512EE">
        <w:rPr>
          <w:sz w:val="28"/>
          <w:szCs w:val="28"/>
        </w:rPr>
        <w:t xml:space="preserve">тдел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8. Для подачи заявления через ПГУ ЛО заявитель должен выполнить следующие действия: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ойти идентификацию и аутентификацию в ЕСИА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выбрал способ оказания услуги без </w:t>
      </w:r>
      <w:r>
        <w:rPr>
          <w:sz w:val="28"/>
          <w:szCs w:val="28"/>
        </w:rPr>
        <w:t>личной явки на прием в О</w:t>
      </w:r>
      <w:r w:rsidRPr="00D512EE">
        <w:rPr>
          <w:sz w:val="28"/>
          <w:szCs w:val="28"/>
        </w:rPr>
        <w:t>тдел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выбрал способ оказания услуги с личной явкой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 - заверение пакета электронных документов квалифицированной ЭП не требуется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направить пакет электронных документов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посредством функционала ПГУ ЛО.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Pr="00EE180E">
        <w:rPr>
          <w:sz w:val="28"/>
          <w:szCs w:val="28"/>
        </w:rPr>
        <w:t>О в соответствии с требованиями</w:t>
      </w:r>
      <w:r>
        <w:rPr>
          <w:sz w:val="28"/>
          <w:szCs w:val="28"/>
        </w:rPr>
        <w:t xml:space="preserve">, </w:t>
      </w:r>
      <w:r w:rsidRPr="00D512EE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.10.</w:t>
      </w:r>
      <w:r w:rsidRPr="00D512EE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D512EE">
        <w:rPr>
          <w:sz w:val="28"/>
          <w:szCs w:val="28"/>
        </w:rPr>
        <w:t xml:space="preserve">; выполняет следующие действия: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lastRenderedPageBreak/>
        <w:t>формирует пакет документов, поступивший через ПГУ ЛО, и перед</w:t>
      </w:r>
      <w:r>
        <w:rPr>
          <w:sz w:val="28"/>
          <w:szCs w:val="28"/>
        </w:rPr>
        <w:t>ает ответственному специалисту О</w:t>
      </w:r>
      <w:r w:rsidRPr="00D512EE">
        <w:rPr>
          <w:sz w:val="28"/>
          <w:szCs w:val="28"/>
        </w:rPr>
        <w:t>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74A56" w:rsidRPr="00731429" w:rsidRDefault="00674A56" w:rsidP="00674A56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.11.</w:t>
      </w:r>
      <w:r w:rsidRPr="003F3DE8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>
        <w:rPr>
          <w:sz w:val="28"/>
          <w:szCs w:val="28"/>
        </w:rPr>
        <w:t>От</w:t>
      </w:r>
      <w:r w:rsidRPr="00D512EE">
        <w:rPr>
          <w:sz w:val="28"/>
          <w:szCs w:val="28"/>
        </w:rPr>
        <w:t>дела выполняет следующие действия: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ведущий прием, отмечает факт явки заявителя в АИС "Межвед ЛО", дело переводит в статус "Прием заявителя окончен"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74A56" w:rsidRPr="00D512EE" w:rsidRDefault="00674A56" w:rsidP="00674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8.12.</w:t>
      </w:r>
      <w:r w:rsidRPr="003F3DE8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>В случае поступления всех документов, указанных в пункт</w:t>
      </w:r>
      <w:r>
        <w:rPr>
          <w:sz w:val="28"/>
          <w:szCs w:val="28"/>
        </w:rPr>
        <w:t>ах</w:t>
      </w:r>
      <w:r w:rsidRPr="00D512EE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2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– 2.13.</w:t>
      </w:r>
      <w:r w:rsidRPr="006432AD">
        <w:rPr>
          <w:bCs/>
          <w:sz w:val="28"/>
          <w:szCs w:val="28"/>
          <w:lang w:eastAsia="en-US"/>
        </w:rPr>
        <w:t xml:space="preserve"> </w:t>
      </w:r>
      <w:r w:rsidRPr="00D512EE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74A56" w:rsidRPr="00C94E2E" w:rsidRDefault="00674A56" w:rsidP="00674A56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 с предоставлением документов, указанных в пункт</w:t>
      </w:r>
      <w:r>
        <w:rPr>
          <w:sz w:val="28"/>
          <w:szCs w:val="28"/>
        </w:rPr>
        <w:t>ах</w:t>
      </w:r>
      <w:r w:rsidRPr="00D512EE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2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– 2.13.</w:t>
      </w:r>
      <w:r w:rsidRPr="006432AD">
        <w:rPr>
          <w:bCs/>
          <w:sz w:val="28"/>
          <w:szCs w:val="28"/>
          <w:lang w:eastAsia="en-US"/>
        </w:rPr>
        <w:t xml:space="preserve"> </w:t>
      </w:r>
      <w:r w:rsidRPr="00D512E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674A56" w:rsidRDefault="00674A56" w:rsidP="00674A56">
      <w:pPr>
        <w:jc w:val="center"/>
        <w:rPr>
          <w:sz w:val="28"/>
          <w:szCs w:val="28"/>
        </w:rPr>
      </w:pPr>
      <w:bookmarkStart w:id="8" w:name="Par209"/>
      <w:bookmarkEnd w:id="8"/>
    </w:p>
    <w:p w:rsidR="00674A56" w:rsidRPr="003E0044" w:rsidRDefault="00674A56" w:rsidP="00674A56">
      <w:pPr>
        <w:jc w:val="center"/>
        <w:rPr>
          <w:sz w:val="28"/>
          <w:szCs w:val="28"/>
        </w:rPr>
      </w:pPr>
      <w:r w:rsidRPr="003E0044">
        <w:rPr>
          <w:sz w:val="28"/>
          <w:szCs w:val="28"/>
        </w:rPr>
        <w:t>III. Информация об услугах, являющихся необходимыми</w:t>
      </w:r>
    </w:p>
    <w:p w:rsidR="00674A56" w:rsidRPr="003E0044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044">
        <w:rPr>
          <w:sz w:val="28"/>
          <w:szCs w:val="28"/>
        </w:rPr>
        <w:t>и обязательными для предоставления муниципальной услуги</w:t>
      </w:r>
    </w:p>
    <w:p w:rsidR="00674A56" w:rsidRPr="003E0044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A56" w:rsidRPr="00767598" w:rsidRDefault="00674A56" w:rsidP="007D13C9">
      <w:pPr>
        <w:ind w:firstLine="567"/>
        <w:jc w:val="both"/>
        <w:rPr>
          <w:sz w:val="28"/>
          <w:szCs w:val="28"/>
        </w:rPr>
      </w:pPr>
      <w:r w:rsidRPr="003E0044">
        <w:rPr>
          <w:color w:val="000000"/>
          <w:sz w:val="28"/>
          <w:szCs w:val="28"/>
        </w:rPr>
        <w:t xml:space="preserve">3.1. </w:t>
      </w:r>
      <w:r w:rsidR="007D13C9">
        <w:rPr>
          <w:color w:val="000000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74A56" w:rsidRPr="00767598" w:rsidRDefault="00674A56" w:rsidP="00674A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215"/>
      <w:bookmarkEnd w:id="9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их выполнения, в том числе особенности выполнения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 в электронной форме</w:t>
      </w:r>
      <w:r w:rsidRPr="00D512EE">
        <w:rPr>
          <w:sz w:val="28"/>
          <w:szCs w:val="28"/>
        </w:rPr>
        <w:t xml:space="preserve"> 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1. Административные процедуры Отдела по предоставлению муниципальной услуги: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одготовка и направление межведомственного запроса в территориальный налоговый орган и (или) территориальный отдел Управления Росреестра по Ленинградской области;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формирование дела о предоставлении заявителю права на организацию розничного рынка на территории </w:t>
      </w:r>
      <w:r>
        <w:rPr>
          <w:sz w:val="28"/>
          <w:szCs w:val="28"/>
          <w:lang w:eastAsia="en-US"/>
        </w:rPr>
        <w:t>Никольского городского поселения Тосненского района Ленинградской области</w:t>
      </w:r>
      <w:r w:rsidRPr="00767598">
        <w:rPr>
          <w:sz w:val="28"/>
          <w:szCs w:val="28"/>
          <w:lang w:eastAsia="en-US"/>
        </w:rPr>
        <w:t>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lastRenderedPageBreak/>
        <w:t xml:space="preserve">4.2. </w:t>
      </w:r>
      <w:hyperlink w:anchor="Par447" w:history="1">
        <w:r w:rsidRPr="00767598">
          <w:rPr>
            <w:sz w:val="28"/>
            <w:szCs w:val="28"/>
          </w:rPr>
          <w:t>Блок-схема</w:t>
        </w:r>
      </w:hyperlink>
      <w:r w:rsidRPr="00767598">
        <w:rPr>
          <w:sz w:val="28"/>
          <w:szCs w:val="28"/>
        </w:rPr>
        <w:t xml:space="preserve"> последовательности административных процедур приведена в Приложении 4 к Административному регламенту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10" w:name="Par232"/>
      <w:bookmarkEnd w:id="10"/>
      <w:r w:rsidRPr="00767598">
        <w:rPr>
          <w:sz w:val="28"/>
          <w:szCs w:val="28"/>
          <w:lang w:eastAsia="en-US"/>
        </w:rPr>
        <w:t>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A56" w:rsidRPr="00606944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3. Основанием для начала исполнения административной процедуры является поступление заявления </w:t>
      </w:r>
      <w:r w:rsidRPr="00767598">
        <w:rPr>
          <w:sz w:val="28"/>
          <w:szCs w:val="28"/>
          <w:lang w:eastAsia="en-US"/>
        </w:rPr>
        <w:t>юридического лица о предоставлении, переоформлении, продлении срока действия разрешения на право организации розничного рынка (далее - Заявление) и прилагаемых к нему документов в</w:t>
      </w:r>
      <w:r w:rsidRPr="00767598">
        <w:rPr>
          <w:sz w:val="28"/>
          <w:szCs w:val="28"/>
        </w:rPr>
        <w:t xml:space="preserve"> Администрацию, в том числе по электронной почте, или </w:t>
      </w:r>
      <w:r w:rsidRPr="00606944">
        <w:rPr>
          <w:sz w:val="28"/>
          <w:szCs w:val="28"/>
        </w:rPr>
        <w:t>заявления, составленного заявителем лично в Администрации</w:t>
      </w:r>
      <w:r w:rsidRPr="00606944">
        <w:rPr>
          <w:bCs/>
          <w:sz w:val="28"/>
          <w:szCs w:val="28"/>
        </w:rPr>
        <w:t>, либо через МФЦ, либо через ПГУ ЛО</w:t>
      </w:r>
      <w:r w:rsidRPr="00606944">
        <w:rPr>
          <w:sz w:val="28"/>
          <w:szCs w:val="28"/>
        </w:rPr>
        <w:t>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 xml:space="preserve">4.4. </w:t>
      </w:r>
      <w:r w:rsidRPr="00F40AB8">
        <w:rPr>
          <w:sz w:val="28"/>
          <w:szCs w:val="28"/>
        </w:rPr>
        <w:t>Прием и регистрация документов осуществляется специалистами Отдела Администрации, а при обращении через МФЦ - специалистами МФЦ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. Заявление, переданное по электронной почте, распечатывается на бумажном носителе, и в дальнейшем работа с ним ведется в установленном порядке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. В случае если заявитель обращается лично в Администрацию или МФЦ, 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7. В случае принятия решения об отказе в предоставлении услуги заявителю разъясняются причины отказа. 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6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7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674A56" w:rsidRPr="0033608D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8. Зая</w:t>
      </w:r>
      <w:r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>
        <w:rPr>
          <w:sz w:val="28"/>
          <w:szCs w:val="28"/>
        </w:rPr>
        <w:t>, либо специалистом</w:t>
      </w:r>
      <w:r w:rsidRPr="0033608D">
        <w:rPr>
          <w:sz w:val="28"/>
          <w:szCs w:val="28"/>
        </w:rPr>
        <w:t xml:space="preserve"> МФЦ.</w:t>
      </w:r>
    </w:p>
    <w:p w:rsidR="00674A56" w:rsidRPr="00F8339E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.9. Срок выполнения административной процедуры составляет 1 рабочий день.</w:t>
      </w:r>
    </w:p>
    <w:p w:rsidR="00674A56" w:rsidRPr="00767598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10. Результатом </w:t>
      </w:r>
      <w:r w:rsidRPr="00606944">
        <w:rPr>
          <w:sz w:val="28"/>
          <w:szCs w:val="28"/>
        </w:rPr>
        <w:t xml:space="preserve">выполнения административной процедуры является </w:t>
      </w:r>
      <w:r w:rsidRPr="00606944">
        <w:rPr>
          <w:sz w:val="28"/>
          <w:szCs w:val="28"/>
        </w:rPr>
        <w:lastRenderedPageBreak/>
        <w:t>присвоение входящего номера и даты поступления заявления  в Администрацию и пер</w:t>
      </w:r>
      <w:r>
        <w:rPr>
          <w:sz w:val="28"/>
          <w:szCs w:val="28"/>
        </w:rPr>
        <w:t>едача его на исполнение специалисту</w:t>
      </w:r>
      <w:r w:rsidRPr="00606944">
        <w:rPr>
          <w:sz w:val="28"/>
          <w:szCs w:val="28"/>
        </w:rPr>
        <w:t xml:space="preserve"> Отдела, ответственному за исполнение муниципальной услуги, либо  сформированный комплект документов (в случае поступления документов в электронном виде).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1" w:name="Par244"/>
      <w:bookmarkStart w:id="12" w:name="Par263"/>
      <w:bookmarkEnd w:id="11"/>
      <w:bookmarkEnd w:id="12"/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674A56" w:rsidRPr="00D512EE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Росреестра по Ленинградской области</w:t>
      </w:r>
    </w:p>
    <w:p w:rsidR="00674A56" w:rsidRPr="00D512EE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;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4.12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>направление межведомственных запросов, является специалист Отдела</w:t>
      </w:r>
      <w:r>
        <w:rPr>
          <w:sz w:val="28"/>
          <w:szCs w:val="28"/>
          <w:lang w:eastAsia="en-US"/>
        </w:rPr>
        <w:t>, либо специалист</w:t>
      </w:r>
      <w:r w:rsidRPr="00F40AB8">
        <w:rPr>
          <w:sz w:val="28"/>
          <w:szCs w:val="28"/>
          <w:lang w:eastAsia="en-US"/>
        </w:rPr>
        <w:t xml:space="preserve"> МФЦ.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3. Формирование межведомственного запроса о представлении выписки из ЕГРЮЛ и (или) документов на объект или объекты недвижимости (далее - межведомственный запрос).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8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674A56" w:rsidRPr="00767598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674A56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фамилия, имя, отчество и должность специалиста Отдела, его подпись, в том числе электронная подпись, а также номер служебного телефона и(или) </w:t>
      </w:r>
      <w:r w:rsidRPr="008E2477">
        <w:rPr>
          <w:sz w:val="28"/>
          <w:szCs w:val="28"/>
          <w:lang w:eastAsia="en-US"/>
        </w:rPr>
        <w:lastRenderedPageBreak/>
        <w:t>адрес электронной почты для связи</w:t>
      </w:r>
      <w:r>
        <w:rPr>
          <w:sz w:val="28"/>
          <w:szCs w:val="28"/>
          <w:lang w:eastAsia="en-US"/>
        </w:rPr>
        <w:t>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9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4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6</w:t>
      </w:r>
      <w:r w:rsidRPr="008E2477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3" w:name="Par354"/>
      <w:bookmarkEnd w:id="13"/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ереоформлении разрешения, продлении срока действия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.</w:t>
      </w:r>
      <w:r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Pr="006D4420">
        <w:rPr>
          <w:sz w:val="28"/>
          <w:szCs w:val="28"/>
          <w:lang w:eastAsia="en-US"/>
        </w:rPr>
        <w:t>4.18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30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31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</w:t>
      </w:r>
      <w:r w:rsidRPr="008E2477">
        <w:rPr>
          <w:sz w:val="28"/>
          <w:szCs w:val="28"/>
          <w:lang w:eastAsia="en-US"/>
        </w:rPr>
        <w:lastRenderedPageBreak/>
        <w:t xml:space="preserve">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готовит проект  НПА ОМСУ: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0</w:t>
      </w:r>
      <w:r w:rsidRPr="008E2477">
        <w:rPr>
          <w:sz w:val="28"/>
          <w:szCs w:val="28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Pr="00407224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32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33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74"/>
      <w:bookmarkEnd w:id="14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Pr="008E2477">
        <w:rPr>
          <w:sz w:val="28"/>
          <w:szCs w:val="28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</w:t>
      </w:r>
      <w:r w:rsidRPr="008E2477">
        <w:rPr>
          <w:sz w:val="28"/>
          <w:szCs w:val="28"/>
          <w:lang w:eastAsia="en-US"/>
        </w:rPr>
        <w:lastRenderedPageBreak/>
        <w:t xml:space="preserve">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Pr="004065B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Pr="004065B8">
        <w:rPr>
          <w:sz w:val="28"/>
          <w:szCs w:val="28"/>
          <w:lang w:eastAsia="en-US"/>
        </w:rPr>
        <w:t>е</w:t>
      </w:r>
      <w:r w:rsidRPr="008E2477">
        <w:rPr>
          <w:sz w:val="28"/>
          <w:szCs w:val="28"/>
          <w:lang w:eastAsia="en-US"/>
        </w:rPr>
        <w:t>тся  специалист</w:t>
      </w:r>
      <w:r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6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5" w:name="Par395"/>
      <w:bookmarkEnd w:id="15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6" w:name="Par399"/>
      <w:bookmarkEnd w:id="16"/>
      <w:r>
        <w:rPr>
          <w:sz w:val="28"/>
          <w:szCs w:val="28"/>
          <w:lang w:eastAsia="en-US"/>
        </w:rPr>
        <w:t>4.29</w:t>
      </w:r>
      <w:r w:rsidRPr="008E2477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издание нормативного акта ОМСУ о предоставлении разрешения либо </w:t>
      </w:r>
      <w:r w:rsidRPr="008E2477">
        <w:rPr>
          <w:sz w:val="28"/>
          <w:szCs w:val="28"/>
          <w:lang w:eastAsia="en-US"/>
        </w:rPr>
        <w:lastRenderedPageBreak/>
        <w:t>об отказе в предоставлении разрешения, уведомления о выдаче разрешения либо об отказе в выдаче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7" w:name="Par404"/>
      <w:bookmarkEnd w:id="17"/>
      <w:r>
        <w:rPr>
          <w:sz w:val="28"/>
          <w:szCs w:val="28"/>
          <w:lang w:eastAsia="en-US"/>
        </w:rPr>
        <w:t>4.30</w:t>
      </w:r>
      <w:r w:rsidRPr="008E2477">
        <w:rPr>
          <w:sz w:val="28"/>
          <w:szCs w:val="28"/>
          <w:lang w:eastAsia="en-US"/>
        </w:rPr>
        <w:t xml:space="preserve">. </w:t>
      </w:r>
      <w:r w:rsidRPr="00C15543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C15543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Pr="008E2477">
          <w:rPr>
            <w:sz w:val="28"/>
            <w:szCs w:val="28"/>
            <w:lang w:eastAsia="en-US"/>
          </w:rPr>
          <w:t xml:space="preserve">пункте </w:t>
        </w:r>
        <w:r>
          <w:rPr>
            <w:sz w:val="28"/>
            <w:szCs w:val="28"/>
            <w:lang w:eastAsia="en-US"/>
          </w:rPr>
          <w:t>4.29</w:t>
        </w:r>
      </w:hyperlink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674A56" w:rsidRPr="008E2477" w:rsidRDefault="00674A56" w:rsidP="00674A56">
      <w:pPr>
        <w:ind w:right="142"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>
        <w:rPr>
          <w:sz w:val="28"/>
          <w:szCs w:val="28"/>
          <w:lang w:eastAsia="en-US"/>
        </w:rPr>
        <w:t xml:space="preserve">, </w:t>
      </w:r>
      <w:r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>
        <w:rPr>
          <w:sz w:val="28"/>
          <w:szCs w:val="28"/>
          <w:lang w:eastAsia="en-US"/>
        </w:rPr>
        <w:t>с помощью</w:t>
      </w:r>
      <w:r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Pr="00C15543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Pr="008E2477">
          <w:rPr>
            <w:sz w:val="28"/>
            <w:szCs w:val="28"/>
            <w:lang w:eastAsia="en-US"/>
          </w:rPr>
          <w:t xml:space="preserve">пунктах </w:t>
        </w:r>
        <w:r>
          <w:rPr>
            <w:sz w:val="28"/>
            <w:szCs w:val="28"/>
            <w:lang w:eastAsia="en-US"/>
          </w:rPr>
          <w:t>4.28.</w:t>
        </w:r>
      </w:hyperlink>
      <w:r w:rsidRPr="008E2477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4.29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674A56" w:rsidRPr="008E2477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674A56" w:rsidRPr="00BC0B9B" w:rsidRDefault="00674A56" w:rsidP="00674A5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8" w:name="Par297"/>
      <w:bookmarkEnd w:id="18"/>
    </w:p>
    <w:p w:rsidR="00674A56" w:rsidRPr="00BC0B9B" w:rsidRDefault="00674A56" w:rsidP="00674A56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19" w:name="Par310"/>
      <w:bookmarkEnd w:id="19"/>
      <w:r w:rsidRPr="00021A40">
        <w:rPr>
          <w:sz w:val="28"/>
          <w:szCs w:val="28"/>
        </w:rPr>
        <w:t>V. Формы контроля за исполнением Административного регламента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lastRenderedPageBreak/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4A56" w:rsidRPr="00B505CC" w:rsidRDefault="00674A56" w:rsidP="00674A5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74A56" w:rsidRPr="00E60B43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E193D">
        <w:rPr>
          <w:sz w:val="28"/>
          <w:szCs w:val="28"/>
        </w:rPr>
        <w:t xml:space="preserve">. </w:t>
      </w:r>
      <w:r w:rsidRPr="00C15543">
        <w:rPr>
          <w:sz w:val="28"/>
          <w:szCs w:val="28"/>
          <w:lang w:eastAsia="en-US"/>
        </w:rPr>
        <w:t>Заместитель руководителя ОМСУ, курирующ</w:t>
      </w:r>
      <w:r>
        <w:rPr>
          <w:sz w:val="28"/>
          <w:szCs w:val="28"/>
          <w:lang w:eastAsia="en-US"/>
        </w:rPr>
        <w:t>ий</w:t>
      </w:r>
      <w:r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>
        <w:rPr>
          <w:sz w:val="22"/>
          <w:szCs w:val="22"/>
          <w:lang w:eastAsia="en-US"/>
        </w:rPr>
        <w:t xml:space="preserve"> </w:t>
      </w:r>
      <w:r w:rsidRPr="001E193D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>
        <w:rPr>
          <w:sz w:val="28"/>
          <w:szCs w:val="28"/>
        </w:rPr>
        <w:t>,</w:t>
      </w:r>
      <w:r w:rsidRPr="001E193D">
        <w:rPr>
          <w:sz w:val="28"/>
          <w:szCs w:val="28"/>
        </w:rPr>
        <w:t xml:space="preserve"> принятием </w:t>
      </w:r>
      <w:r w:rsidRPr="00E60B43">
        <w:rPr>
          <w:sz w:val="28"/>
          <w:szCs w:val="28"/>
        </w:rPr>
        <w:t>решений</w:t>
      </w:r>
      <w:r w:rsidRPr="00E60B43">
        <w:rPr>
          <w:sz w:val="28"/>
          <w:szCs w:val="28"/>
          <w:lang w:eastAsia="en-US"/>
        </w:rPr>
        <w:t xml:space="preserve"> и </w:t>
      </w:r>
      <w:r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F660D">
        <w:rPr>
          <w:sz w:val="28"/>
          <w:szCs w:val="28"/>
        </w:rPr>
        <w:t>.</w:t>
      </w:r>
      <w:r w:rsidRPr="00E60B43"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Текущий контроль осуществляется путём проведения</w:t>
      </w:r>
      <w:r>
        <w:rPr>
          <w:sz w:val="28"/>
          <w:szCs w:val="28"/>
        </w:rPr>
        <w:t xml:space="preserve"> проверок соблюдения специалистами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 настоящего Административного регламента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15543">
        <w:rPr>
          <w:sz w:val="28"/>
          <w:szCs w:val="28"/>
          <w:lang w:eastAsia="en-US"/>
        </w:rPr>
        <w:t xml:space="preserve">Руководитель и </w:t>
      </w:r>
      <w:r w:rsidRPr="00E60B43">
        <w:rPr>
          <w:sz w:val="28"/>
          <w:szCs w:val="28"/>
          <w:lang w:eastAsia="en-US"/>
        </w:rPr>
        <w:t>с</w:t>
      </w:r>
      <w:r w:rsidRPr="00C15543">
        <w:rPr>
          <w:sz w:val="28"/>
          <w:szCs w:val="28"/>
          <w:lang w:eastAsia="en-US"/>
        </w:rPr>
        <w:t>пециалист</w:t>
      </w:r>
      <w:r w:rsidRPr="00E60B43">
        <w:rPr>
          <w:sz w:val="28"/>
          <w:szCs w:val="28"/>
          <w:lang w:eastAsia="en-US"/>
        </w:rPr>
        <w:t xml:space="preserve"> Отдела</w:t>
      </w:r>
      <w:r w:rsidRPr="00C15543">
        <w:rPr>
          <w:sz w:val="28"/>
          <w:szCs w:val="28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674A56" w:rsidRPr="00C15543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В частности несут ответственность за:</w:t>
      </w:r>
    </w:p>
    <w:p w:rsidR="00674A56" w:rsidRPr="00C15543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674A56" w:rsidRPr="00C15543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674A56" w:rsidRPr="00C15543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674A56" w:rsidRPr="00C15543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674A56" w:rsidRPr="00E60B43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60B43">
        <w:rPr>
          <w:sz w:val="28"/>
          <w:szCs w:val="28"/>
        </w:rPr>
        <w:t xml:space="preserve"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>
        <w:rPr>
          <w:sz w:val="28"/>
          <w:szCs w:val="28"/>
        </w:rPr>
        <w:t>О</w:t>
      </w:r>
      <w:r w:rsidRPr="00E60B43">
        <w:rPr>
          <w:sz w:val="28"/>
          <w:szCs w:val="28"/>
        </w:rPr>
        <w:t>тдела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674A56" w:rsidRPr="00B505CC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 xml:space="preserve">Руководитель  по мере поступления заявлений о выдаче разрешения, </w:t>
      </w:r>
      <w:r w:rsidRPr="00C15543">
        <w:rPr>
          <w:sz w:val="28"/>
          <w:szCs w:val="28"/>
          <w:lang w:eastAsia="en-US"/>
        </w:rPr>
        <w:lastRenderedPageBreak/>
        <w:t>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5. </w:t>
      </w:r>
      <w:r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>
        <w:rPr>
          <w:sz w:val="28"/>
          <w:szCs w:val="28"/>
        </w:rPr>
        <w:t>Специалистам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, он нес</w:t>
      </w:r>
      <w:r>
        <w:rPr>
          <w:sz w:val="28"/>
          <w:szCs w:val="28"/>
        </w:rPr>
        <w:t>е</w:t>
      </w:r>
      <w:r w:rsidRPr="001E193D">
        <w:rPr>
          <w:sz w:val="28"/>
          <w:szCs w:val="28"/>
        </w:rPr>
        <w:t>т ответственность в соответствии с законодательством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1E19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Порядок и формы контроля за предоставлением муниципальной услуги со стороны граждан, их объединений и организаций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 xml:space="preserve">тдел по почте, в том числе электронной. Предложения и замечания также высказываются на личном приёме у </w:t>
      </w:r>
      <w:r>
        <w:rPr>
          <w:sz w:val="28"/>
          <w:szCs w:val="28"/>
        </w:rPr>
        <w:t>специалиста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.</w:t>
      </w:r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674A56" w:rsidRPr="001E193D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 xml:space="preserve">муниципальной </w:t>
      </w:r>
      <w:r w:rsidRPr="00B505C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674A56" w:rsidRPr="00B505CC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Pr="00B505CC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1E193D">
        <w:rPr>
          <w:sz w:val="28"/>
          <w:szCs w:val="28"/>
        </w:rPr>
        <w:t xml:space="preserve">. Контроль соблюдения специалистами </w:t>
      </w:r>
      <w:r>
        <w:rPr>
          <w:sz w:val="28"/>
          <w:szCs w:val="28"/>
        </w:rPr>
        <w:t xml:space="preserve">МФЦ </w:t>
      </w:r>
      <w:r w:rsidRPr="00E3365C">
        <w:rPr>
          <w:color w:val="FF0000"/>
          <w:sz w:val="28"/>
          <w:szCs w:val="28"/>
        </w:rPr>
        <w:t xml:space="preserve"> </w:t>
      </w:r>
      <w:r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Pr="00B505CC">
        <w:rPr>
          <w:sz w:val="28"/>
          <w:szCs w:val="28"/>
        </w:rPr>
        <w:t>МФЦ.</w:t>
      </w:r>
    </w:p>
    <w:p w:rsidR="00674A56" w:rsidRPr="00B505CC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74A56" w:rsidRPr="001E193D" w:rsidRDefault="00674A56" w:rsidP="00674A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A56" w:rsidRPr="001E193D" w:rsidRDefault="00674A56" w:rsidP="00674A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0" w:name="Par321"/>
      <w:bookmarkEnd w:id="20"/>
      <w:r w:rsidRPr="001E193D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674A56" w:rsidRPr="001E193D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и действий (бездействия) органа, предоставляющего</w:t>
      </w:r>
    </w:p>
    <w:p w:rsidR="00674A56" w:rsidRPr="001E193D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674A56" w:rsidRPr="001E193D" w:rsidRDefault="00674A56" w:rsidP="00674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674A56" w:rsidRPr="00BC0B9B" w:rsidRDefault="00674A56" w:rsidP="00674A5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74A56" w:rsidRPr="00B505CC" w:rsidRDefault="00674A56" w:rsidP="00674A56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1" w:name="Par367"/>
      <w:bookmarkEnd w:id="21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674A56" w:rsidRPr="009F660D" w:rsidRDefault="00674A56" w:rsidP="00674A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>
        <w:rPr>
          <w:sz w:val="28"/>
          <w:szCs w:val="28"/>
          <w:lang w:eastAsia="ru-RU"/>
        </w:rPr>
        <w:t>Отделом</w:t>
      </w:r>
      <w:r w:rsidRPr="009F660D">
        <w:rPr>
          <w:sz w:val="28"/>
          <w:szCs w:val="28"/>
          <w:lang w:eastAsia="ru-RU"/>
        </w:rPr>
        <w:t xml:space="preserve">, должностными лицами </w:t>
      </w:r>
      <w:r>
        <w:rPr>
          <w:sz w:val="28"/>
          <w:szCs w:val="28"/>
          <w:lang w:eastAsia="ru-RU"/>
        </w:rPr>
        <w:t>Отдела</w:t>
      </w:r>
      <w:r w:rsidRPr="009F660D">
        <w:rPr>
          <w:sz w:val="28"/>
          <w:szCs w:val="28"/>
          <w:lang w:eastAsia="ru-RU"/>
        </w:rPr>
        <w:t xml:space="preserve">,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в </w:t>
      </w:r>
      <w:r w:rsidRPr="009F660D">
        <w:rPr>
          <w:sz w:val="28"/>
          <w:szCs w:val="28"/>
          <w:lang w:eastAsia="ru-RU"/>
        </w:rPr>
        <w:lastRenderedPageBreak/>
        <w:t>судебном порядке. Досудебный (внесудебный) порядок обжалования не является для заявителя обязательным.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Pr="009F660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Pr="00FE2E79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674A56" w:rsidRPr="009F660D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674A56" w:rsidRPr="00FE2E79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>ми актами Ленинградской области</w:t>
      </w:r>
      <w:r w:rsidRPr="00FE2E79">
        <w:rPr>
          <w:sz w:val="28"/>
          <w:szCs w:val="28"/>
          <w:lang w:eastAsia="ru-RU"/>
        </w:rPr>
        <w:t>;</w:t>
      </w:r>
    </w:p>
    <w:p w:rsidR="00674A56" w:rsidRPr="00FE2E79" w:rsidRDefault="00674A56" w:rsidP="00674A56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674A56" w:rsidRDefault="00674A56" w:rsidP="00674A56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674A56" w:rsidRDefault="00674A56" w:rsidP="00674A56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674A56" w:rsidRPr="00B505CC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Pr="009F660D">
        <w:rPr>
          <w:sz w:val="28"/>
          <w:szCs w:val="28"/>
          <w:lang w:eastAsia="ru-RU"/>
        </w:rPr>
        <w:t xml:space="preserve">. </w:t>
      </w:r>
      <w:r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Отдела, должностных лиц Отдела, </w:t>
      </w:r>
      <w:r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</w:p>
    <w:p w:rsidR="00674A56" w:rsidRPr="000E53A9" w:rsidRDefault="00674A56" w:rsidP="00674A56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674A56" w:rsidRDefault="00674A56" w:rsidP="00674A56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674A56" w:rsidRPr="00B505CC" w:rsidRDefault="00674A56" w:rsidP="00674A56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B505CC">
        <w:rPr>
          <w:sz w:val="28"/>
          <w:szCs w:val="28"/>
        </w:rPr>
        <w:t>. Жалоба подаётся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>заявителем в Отдел,  Администрацию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>в письменной форме на бумажном носителе либо в электронной форме</w:t>
      </w:r>
      <w:r>
        <w:rPr>
          <w:sz w:val="28"/>
          <w:szCs w:val="28"/>
        </w:rPr>
        <w:t xml:space="preserve"> (</w:t>
      </w:r>
      <w:r w:rsidRPr="006D7CF4">
        <w:rPr>
          <w:sz w:val="28"/>
          <w:szCs w:val="28"/>
        </w:rPr>
        <w:t xml:space="preserve">Приложении </w:t>
      </w:r>
      <w:r w:rsidRPr="00D14931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</w:t>
      </w:r>
      <w:r w:rsidRPr="006D7CF4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)</w:t>
      </w:r>
      <w:r w:rsidRPr="006D7CF4">
        <w:rPr>
          <w:sz w:val="28"/>
          <w:szCs w:val="28"/>
        </w:rPr>
        <w:t xml:space="preserve">. </w:t>
      </w:r>
    </w:p>
    <w:p w:rsidR="00674A56" w:rsidRDefault="00674A56" w:rsidP="00674A56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674A56" w:rsidRDefault="00674A56" w:rsidP="00674A56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F660D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с требованиями части 5 статьи 11.2 Федерального закона от 27 июля 2010 года </w:t>
      </w:r>
      <w:r w:rsidRPr="009F660D">
        <w:rPr>
          <w:sz w:val="28"/>
          <w:szCs w:val="28"/>
        </w:rPr>
        <w:lastRenderedPageBreak/>
        <w:t>№ 210-ФЗ «Об организации предоставления государственных  и муниципальных услуг».</w:t>
      </w:r>
      <w:r>
        <w:rPr>
          <w:sz w:val="28"/>
          <w:szCs w:val="28"/>
        </w:rPr>
        <w:t xml:space="preserve"> </w:t>
      </w:r>
    </w:p>
    <w:p w:rsidR="00674A56" w:rsidRPr="004B26F2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74A56" w:rsidRPr="00B505CC" w:rsidRDefault="00674A56" w:rsidP="00674A56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674A56" w:rsidRPr="00B505CC" w:rsidRDefault="00674A56" w:rsidP="00674A56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674A56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74A56" w:rsidRPr="00B505CC" w:rsidRDefault="00674A56" w:rsidP="00674A56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Pr="009F660D">
        <w:rPr>
          <w:rFonts w:eastAsia="Calibri"/>
          <w:sz w:val="28"/>
          <w:szCs w:val="28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Pr="009F660D">
        <w:rPr>
          <w:rFonts w:eastAsia="Calibri"/>
          <w:sz w:val="28"/>
          <w:szCs w:val="28"/>
        </w:rPr>
        <w:t xml:space="preserve"> р</w:t>
      </w:r>
      <w:r w:rsidRPr="009F660D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>
        <w:rPr>
          <w:rFonts w:eastAsia="Calibri"/>
          <w:sz w:val="28"/>
          <w:szCs w:val="28"/>
          <w:lang w:eastAsia="en-US"/>
        </w:rPr>
        <w:t>Отдела</w:t>
      </w:r>
      <w:r w:rsidRPr="009F660D">
        <w:rPr>
          <w:rFonts w:eastAsia="Calibri"/>
          <w:sz w:val="28"/>
          <w:szCs w:val="28"/>
          <w:lang w:eastAsia="en-US"/>
        </w:rPr>
        <w:t xml:space="preserve">, должностного лица </w:t>
      </w:r>
      <w:r>
        <w:rPr>
          <w:rFonts w:eastAsia="Calibri"/>
          <w:sz w:val="28"/>
          <w:szCs w:val="28"/>
          <w:lang w:eastAsia="en-US"/>
        </w:rPr>
        <w:t xml:space="preserve">Отдела </w:t>
      </w:r>
      <w:r w:rsidRPr="009F660D">
        <w:rPr>
          <w:rFonts w:eastAsia="Calibri"/>
          <w:sz w:val="28"/>
          <w:szCs w:val="28"/>
          <w:lang w:eastAsia="en-US"/>
        </w:rPr>
        <w:t>в при</w:t>
      </w:r>
      <w:r>
        <w:rPr>
          <w:rFonts w:eastAsia="Calibri"/>
          <w:sz w:val="28"/>
          <w:szCs w:val="28"/>
          <w:lang w:eastAsia="en-US"/>
        </w:rPr>
        <w:t>ё</w:t>
      </w:r>
      <w:r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 xml:space="preserve">Жалоба на решение, принятое </w:t>
      </w:r>
      <w:r>
        <w:rPr>
          <w:rFonts w:eastAsia="Calibri"/>
          <w:sz w:val="28"/>
          <w:szCs w:val="28"/>
          <w:lang w:eastAsia="en-US"/>
        </w:rPr>
        <w:t>специалистом</w:t>
      </w:r>
      <w:r w:rsidRPr="009F66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дела</w:t>
      </w:r>
      <w:r w:rsidRPr="009F660D">
        <w:rPr>
          <w:rFonts w:eastAsia="Calibri"/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674A56" w:rsidRPr="009F660D" w:rsidRDefault="00674A56" w:rsidP="00674A56">
      <w:pPr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Pr="009F660D">
        <w:rPr>
          <w:rFonts w:eastAsia="Calibri"/>
          <w:sz w:val="28"/>
          <w:szCs w:val="28"/>
          <w:lang w:eastAsia="en-US"/>
        </w:rPr>
        <w:t>. Исчерпывающий перечень случаев, в</w:t>
      </w:r>
      <w:r>
        <w:rPr>
          <w:rFonts w:eastAsia="Calibri"/>
          <w:sz w:val="28"/>
          <w:szCs w:val="28"/>
          <w:lang w:eastAsia="en-US"/>
        </w:rPr>
        <w:t xml:space="preserve"> которых ответ на жалобу</w:t>
      </w:r>
      <w:r w:rsidRPr="009F660D">
        <w:rPr>
          <w:rFonts w:eastAsia="Calibri"/>
          <w:sz w:val="28"/>
          <w:szCs w:val="28"/>
          <w:lang w:eastAsia="en-US"/>
        </w:rPr>
        <w:t xml:space="preserve"> не даётся.</w:t>
      </w:r>
    </w:p>
    <w:p w:rsidR="00674A56" w:rsidRPr="00964970" w:rsidRDefault="00674A56" w:rsidP="00674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Pr="00964970">
        <w:rPr>
          <w:rFonts w:eastAsia="Calibri"/>
          <w:sz w:val="28"/>
          <w:szCs w:val="28"/>
          <w:lang w:eastAsia="en-US"/>
        </w:rPr>
        <w:t xml:space="preserve">.1. </w:t>
      </w:r>
      <w:r w:rsidRPr="00964970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4A56" w:rsidRDefault="00674A56" w:rsidP="00674A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964970">
        <w:rPr>
          <w:sz w:val="28"/>
          <w:szCs w:val="28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4A56" w:rsidRPr="00B505CC" w:rsidRDefault="00674A56" w:rsidP="00674A56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674A56" w:rsidRPr="00B505CC" w:rsidRDefault="00674A56" w:rsidP="00674A56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9</w:t>
      </w:r>
      <w:r w:rsidRPr="009F660D">
        <w:rPr>
          <w:rFonts w:eastAsia="Calibri"/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674A56" w:rsidRPr="009F660D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F660D">
        <w:rPr>
          <w:rFonts w:eastAsia="Calibri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674A56" w:rsidRDefault="00674A56" w:rsidP="00674A56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674A56" w:rsidRPr="00053E4B" w:rsidRDefault="00674A56" w:rsidP="00674A56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53E4B">
        <w:rPr>
          <w:sz w:val="28"/>
          <w:szCs w:val="28"/>
        </w:rPr>
        <w:lastRenderedPageBreak/>
        <w:t>6.1</w:t>
      </w:r>
      <w:r>
        <w:rPr>
          <w:sz w:val="28"/>
          <w:szCs w:val="28"/>
        </w:rPr>
        <w:t xml:space="preserve">0. </w:t>
      </w:r>
      <w:r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53E4B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4A56" w:rsidRDefault="00674A56" w:rsidP="00674A56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053E4B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BC4B69">
        <w:rPr>
          <w:sz w:val="24"/>
          <w:szCs w:val="24"/>
        </w:rPr>
        <w:t xml:space="preserve">Приложение </w:t>
      </w:r>
      <w:r>
        <w:t>1</w:t>
      </w:r>
      <w:r w:rsidRPr="003819F5">
        <w:rPr>
          <w:sz w:val="22"/>
          <w:szCs w:val="22"/>
          <w:lang w:eastAsia="en-US"/>
        </w:rPr>
        <w:t xml:space="preserve"> 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674A56" w:rsidRDefault="00674A56" w:rsidP="00674A56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1974"/>
        <w:gridCol w:w="2055"/>
        <w:gridCol w:w="1680"/>
        <w:gridCol w:w="2243"/>
        <w:gridCol w:w="1260"/>
      </w:tblGrid>
      <w:tr w:rsidR="00674A56" w:rsidRPr="00F8339E" w:rsidTr="00D72AD2">
        <w:trPr>
          <w:trHeight w:hRule="exact" w:val="847"/>
        </w:trPr>
        <w:tc>
          <w:tcPr>
            <w:tcW w:w="9942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74A56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 xml:space="preserve">Информация о местах нахождения и графике работы, 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справочных телефонах и адресах электронной почты МФЦ</w:t>
            </w:r>
          </w:p>
          <w:p w:rsidR="00674A56" w:rsidRPr="00F8339E" w:rsidRDefault="00674A56" w:rsidP="00674A56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674A56" w:rsidRPr="00F8339E" w:rsidTr="00D72AD2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674A56" w:rsidRPr="00F8339E" w:rsidTr="00D72AD2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5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6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1218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.Волосово, усадьба СХТ, д.1 литера А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7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674A56" w:rsidRPr="00A05860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.Выборг, ул. Вокзальная, д.13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8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.Тихвин, 1микрорайон, д.2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1974" w:type="dxa"/>
            <w:shd w:val="clear" w:color="auto" w:fill="FFFFFF"/>
          </w:tcPr>
          <w:p w:rsidR="00674A56" w:rsidRPr="00A05860" w:rsidRDefault="00674A56" w:rsidP="00674A5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5860">
              <w:rPr>
                <w:bCs/>
                <w:color w:val="000000"/>
                <w:sz w:val="22"/>
                <w:szCs w:val="22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674A56" w:rsidRPr="00A05860" w:rsidRDefault="00674A56" w:rsidP="00674A5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5860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674A56" w:rsidRPr="00A05860" w:rsidRDefault="00674A56" w:rsidP="00674A5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5860">
              <w:rPr>
                <w:bCs/>
                <w:color w:val="000000"/>
                <w:sz w:val="22"/>
                <w:szCs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674A56" w:rsidRPr="00A05860" w:rsidRDefault="00674A56" w:rsidP="00674A5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5860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674A56" w:rsidRPr="00A05860" w:rsidRDefault="00674A56" w:rsidP="00674A5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5860">
              <w:rPr>
                <w:bCs/>
                <w:color w:val="000000"/>
                <w:sz w:val="22"/>
                <w:szCs w:val="22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674A56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A56" w:rsidRPr="00F8339E" w:rsidTr="00D72AD2">
        <w:trPr>
          <w:trHeight w:hRule="exact" w:val="2843"/>
        </w:trPr>
        <w:tc>
          <w:tcPr>
            <w:tcW w:w="73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F833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74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н-чт –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7.00, перерыв с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674A56" w:rsidRPr="00E64029" w:rsidRDefault="00411F3C" w:rsidP="00674A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9" w:history="1">
              <w:r w:rsidR="00674A56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674A56" w:rsidRPr="00F8339E" w:rsidRDefault="00674A56" w:rsidP="00674A56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674A56" w:rsidRPr="004204DA" w:rsidRDefault="00674A56" w:rsidP="00674A56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>
        <w:rPr>
          <w:sz w:val="22"/>
          <w:szCs w:val="22"/>
          <w:lang w:eastAsia="en-US"/>
        </w:rPr>
        <w:lastRenderedPageBreak/>
        <w:t>П</w:t>
      </w:r>
      <w:r w:rsidRPr="004204DA">
        <w:rPr>
          <w:lang w:eastAsia="en-US"/>
        </w:rPr>
        <w:t>риложение 2</w:t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40" w:history="1">
        <w:r w:rsidRPr="006341A0">
          <w:rPr>
            <w:b/>
            <w:bCs/>
            <w:sz w:val="26"/>
            <w:szCs w:val="26"/>
            <w:lang w:eastAsia="ru-RU"/>
          </w:rPr>
          <w:t>ОК</w:t>
        </w:r>
      </w:hyperlink>
      <w:r w:rsidR="00151FDB">
        <w:rPr>
          <w:b/>
          <w:bCs/>
          <w:sz w:val="26"/>
          <w:szCs w:val="26"/>
          <w:lang w:eastAsia="ru-RU"/>
        </w:rPr>
        <w:t>ТМО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674A56" w:rsidRDefault="00674A56" w:rsidP="00674A56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3 </w:t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74A56" w:rsidRPr="00825282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41" w:history="1">
        <w:r w:rsidRPr="00825282">
          <w:rPr>
            <w:b/>
            <w:bCs/>
            <w:sz w:val="26"/>
            <w:szCs w:val="26"/>
            <w:lang w:eastAsia="ru-RU"/>
          </w:rPr>
          <w:t>ОК</w:t>
        </w:r>
        <w:r w:rsidR="00151FDB">
          <w:rPr>
            <w:b/>
            <w:bCs/>
            <w:sz w:val="26"/>
            <w:szCs w:val="26"/>
            <w:lang w:eastAsia="ru-RU"/>
          </w:rPr>
          <w:t>ТМ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42" w:history="1">
        <w:r w:rsidRPr="00825282">
          <w:rPr>
            <w:b/>
            <w:bCs/>
            <w:sz w:val="26"/>
            <w:szCs w:val="26"/>
            <w:lang w:eastAsia="ru-RU"/>
          </w:rPr>
          <w:t>ОК</w:t>
        </w:r>
        <w:r w:rsidR="00151FDB">
          <w:rPr>
            <w:b/>
            <w:bCs/>
            <w:sz w:val="26"/>
            <w:szCs w:val="26"/>
            <w:lang w:eastAsia="ru-RU"/>
          </w:rPr>
          <w:t>ТМ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lastRenderedPageBreak/>
        <w:t>Наименование юридического лица ________________________ ИНН 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>N _________ от _____________, выданное на основании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674A56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674A56" w:rsidRPr="006D7CF4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>
        <w:rPr>
          <w:lang w:eastAsia="en-US"/>
        </w:rPr>
        <w:t>4</w:t>
      </w:r>
    </w:p>
    <w:p w:rsidR="00674A56" w:rsidRPr="004204DA" w:rsidRDefault="00674A56" w:rsidP="00674A5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674A56" w:rsidRPr="00964970" w:rsidRDefault="00674A56" w:rsidP="00674A56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674A56" w:rsidRPr="00964970" w:rsidRDefault="00674A56" w:rsidP="00674A5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674A56" w:rsidRPr="00964970" w:rsidRDefault="00674A56" w:rsidP="00674A5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674A56" w:rsidRPr="00964970" w:rsidRDefault="00674A56" w:rsidP="00674A56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9162" wp14:editId="753959A7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Default="00151FDB" w:rsidP="00674A56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151FDB" w:rsidRPr="007D7B73" w:rsidRDefault="00151FDB" w:rsidP="00674A56">
                            <w:pPr>
                              <w:jc w:val="center"/>
                            </w:pPr>
                            <w:r w:rsidRPr="007D7B73">
                              <w:t>(Из МФЦ, на личном приёме, по электронным</w:t>
                            </w:r>
                            <w:r w:rsidRPr="00BC4B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B73">
                              <w:t xml:space="preserve">каналам связи, почтовой связью) </w:t>
                            </w:r>
                          </w:p>
                          <w:p w:rsidR="00151FDB" w:rsidRDefault="00151FDB" w:rsidP="00674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151FDB" w:rsidRDefault="00151FDB" w:rsidP="00674A56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151FDB" w:rsidRPr="007D7B73" w:rsidRDefault="00151FDB" w:rsidP="00674A56">
                      <w:pPr>
                        <w:jc w:val="center"/>
                      </w:pPr>
                      <w:r w:rsidRPr="007D7B73">
                        <w:t>(Из МФЦ, на личном приёме, по электронным</w:t>
                      </w:r>
                      <w:r w:rsidRPr="00BC4B6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B73">
                        <w:t xml:space="preserve">каналам связи, почтовой связью) </w:t>
                      </w:r>
                    </w:p>
                    <w:p w:rsidR="00151FDB" w:rsidRDefault="00151FDB" w:rsidP="00674A56"/>
                  </w:txbxContent>
                </v:textbox>
              </v:shap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161F1" wp14:editId="65872135">
                <wp:simplePos x="0" y="0"/>
                <wp:positionH relativeFrom="column">
                  <wp:posOffset>3175635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1D31C" wp14:editId="22DC9F62">
                <wp:simplePos x="0" y="0"/>
                <wp:positionH relativeFrom="column">
                  <wp:posOffset>1122680</wp:posOffset>
                </wp:positionH>
                <wp:positionV relativeFrom="paragraph">
                  <wp:posOffset>186055</wp:posOffset>
                </wp:positionV>
                <wp:extent cx="4017645" cy="494030"/>
                <wp:effectExtent l="13970" t="13335" r="6985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B75621" w:rsidRDefault="00151FDB" w:rsidP="00674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4pt;margin-top:14.65pt;width:316.3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    <v:textbox>
                  <w:txbxContent>
                    <w:p w:rsidR="00151FDB" w:rsidRPr="00B75621" w:rsidRDefault="00151FDB" w:rsidP="00674A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B2DA6" wp14:editId="6772F1E0">
                <wp:simplePos x="0" y="0"/>
                <wp:positionH relativeFrom="column">
                  <wp:posOffset>1122680</wp:posOffset>
                </wp:positionH>
                <wp:positionV relativeFrom="paragraph">
                  <wp:posOffset>262255</wp:posOffset>
                </wp:positionV>
                <wp:extent cx="4017645" cy="791845"/>
                <wp:effectExtent l="13970" t="11430" r="6985" b="63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B75621" w:rsidRDefault="00151FDB" w:rsidP="00674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4pt;margin-top:20.65pt;width:316.3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    <v:textbox>
                  <w:txbxContent>
                    <w:p w:rsidR="00151FDB" w:rsidRPr="00B75621" w:rsidRDefault="00151FDB" w:rsidP="00674A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 xml:space="preserve">Подготовка и направление межведомственного запроса в территориальный налоговый орган </w:t>
                      </w:r>
                      <w:proofErr w:type="gramStart"/>
                      <w:r>
                        <w:t>и(</w:t>
                      </w:r>
                      <w:proofErr w:type="gramEnd"/>
                      <w:r>
                        <w:t xml:space="preserve">или)в территориальный отдел Управления </w:t>
                      </w:r>
                      <w:proofErr w:type="spellStart"/>
                      <w:r>
                        <w:t>Росреестра</w:t>
                      </w:r>
                      <w:proofErr w:type="spellEnd"/>
                      <w:r>
                        <w:t xml:space="preserve"> по Ленинградской области          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5FD89" wp14:editId="43CC3E78">
                <wp:simplePos x="0" y="0"/>
                <wp:positionH relativeFrom="column">
                  <wp:posOffset>3213735</wp:posOffset>
                </wp:positionH>
                <wp:positionV relativeFrom="paragraph">
                  <wp:posOffset>110490</wp:posOffset>
                </wp:positionV>
                <wp:extent cx="0" cy="151765"/>
                <wp:effectExtent l="57150" t="12065" r="57150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A56" w:rsidRPr="00964970" w:rsidRDefault="00674A56" w:rsidP="00674A56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5694C" wp14:editId="52254B12">
                <wp:simplePos x="0" y="0"/>
                <wp:positionH relativeFrom="column">
                  <wp:posOffset>3213735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964970">
        <w:rPr>
          <w:sz w:val="26"/>
          <w:szCs w:val="26"/>
          <w:lang w:eastAsia="ru-RU"/>
        </w:rPr>
        <w:tab/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CFCC" wp14:editId="3BD9B248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DC575D" w:rsidRDefault="00151FDB" w:rsidP="00674A56">
                            <w:pPr>
                              <w:jc w:val="center"/>
                            </w:pPr>
                            <w:r>
      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      </w:r>
                          </w:p>
                          <w:p w:rsidR="00151FDB" w:rsidRPr="00713C98" w:rsidRDefault="00151FDB" w:rsidP="00674A5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61.8pt;margin-top:20.2pt;width:366.75pt;height: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    <v:textbox>
                  <w:txbxContent>
                    <w:p w:rsidR="00151FDB" w:rsidRPr="00DC575D" w:rsidRDefault="00151FDB" w:rsidP="00674A56">
                      <w:pPr>
                        <w:jc w:val="center"/>
                      </w:pPr>
                      <w:r>
                        <w:t xml:space="preserve">Рассмотрение заявления (30 дней </w:t>
                      </w:r>
                      <w:proofErr w:type="gramStart"/>
                      <w:r>
                        <w:t>с даты  регистрации</w:t>
                      </w:r>
                      <w:proofErr w:type="gramEnd"/>
                      <w:r>
    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</w:r>
                    </w:p>
                    <w:p w:rsidR="00151FDB" w:rsidRPr="00713C98" w:rsidRDefault="00151FDB" w:rsidP="00674A5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  <w:t xml:space="preserve">      </w: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940A9" wp14:editId="77525853">
                <wp:simplePos x="0" y="0"/>
                <wp:positionH relativeFrom="column">
                  <wp:posOffset>3223260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6C8D" wp14:editId="5D383590">
                <wp:simplePos x="0" y="0"/>
                <wp:positionH relativeFrom="column">
                  <wp:posOffset>1777365</wp:posOffset>
                </wp:positionH>
                <wp:positionV relativeFrom="paragraph">
                  <wp:posOffset>242570</wp:posOffset>
                </wp:positionV>
                <wp:extent cx="2952750" cy="305435"/>
                <wp:effectExtent l="0" t="0" r="19050" b="184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B75621" w:rsidRDefault="00151FDB" w:rsidP="00674A56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  <w:p w:rsidR="00151FDB" w:rsidRDefault="00151FDB" w:rsidP="00674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39.95pt;margin-top:19.1pt;width:232.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    <v:textbox>
                  <w:txbxContent>
                    <w:p w:rsidR="00151FDB" w:rsidRPr="00B75621" w:rsidRDefault="00151FDB" w:rsidP="00674A56">
                      <w:pPr>
                        <w:pStyle w:val="ConsPlusNormal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</w:t>
                      </w:r>
                    </w:p>
                    <w:p w:rsidR="00151FDB" w:rsidRDefault="00151FDB" w:rsidP="00674A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4A56" w:rsidRPr="00964970" w:rsidRDefault="00674A56" w:rsidP="00674A56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BB512" wp14:editId="4F0E529F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48ADB" wp14:editId="3ECFDF61">
                <wp:simplePos x="0" y="0"/>
                <wp:positionH relativeFrom="column">
                  <wp:posOffset>5008245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4.35pt;margin-top:10.05pt;width:0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974C3" wp14:editId="30C14597">
                <wp:simplePos x="0" y="0"/>
                <wp:positionH relativeFrom="column">
                  <wp:posOffset>473011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2.45pt;margin-top:8.8pt;width:2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78927" wp14:editId="2D7541BC">
                <wp:simplePos x="0" y="0"/>
                <wp:positionH relativeFrom="column">
                  <wp:posOffset>1525905</wp:posOffset>
                </wp:positionH>
                <wp:positionV relativeFrom="paragraph">
                  <wp:posOffset>119380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0.15pt;margin-top:9.4pt;width:20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Pr="00964970">
        <w:rPr>
          <w:sz w:val="26"/>
          <w:szCs w:val="26"/>
          <w:lang w:eastAsia="ru-RU"/>
        </w:rPr>
        <w:tab/>
      </w:r>
    </w:p>
    <w:p w:rsidR="00674A56" w:rsidRPr="00964970" w:rsidRDefault="00674A56" w:rsidP="00674A56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7955B" wp14:editId="4ED96AAF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1</wp:posOffset>
                </wp:positionV>
                <wp:extent cx="2672080" cy="990600"/>
                <wp:effectExtent l="0" t="0" r="1397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Default="00151FDB" w:rsidP="00674A56">
                            <w:pPr>
                              <w:jc w:val="center"/>
                            </w:pPr>
                            <w:r>
                              <w:t>Подготовка и выдача уведомления об отказе в выдаче, переоформлении разрешения, продлении срока действия разрешения   (15</w:t>
                            </w:r>
                            <w:r w:rsidRPr="00BB2F56">
                              <w:t xml:space="preserve"> дн</w:t>
                            </w:r>
                            <w:r>
                              <w:t xml:space="preserve">ей со </w:t>
                            </w:r>
                            <w:r w:rsidRPr="00BB2F56">
                              <w:t xml:space="preserve"> </w:t>
                            </w:r>
                            <w:r>
                              <w:t>дня</w:t>
                            </w:r>
                            <w:r w:rsidRPr="00DA1718">
                              <w:t xml:space="preserve"> регистрации заявл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285.9pt;margin-top:19.7pt;width:210.4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    <v:textbox>
                  <w:txbxContent>
                    <w:p w:rsidR="00151FDB" w:rsidRDefault="00151FDB" w:rsidP="00674A56">
                      <w:pPr>
                        <w:jc w:val="center"/>
                      </w:pPr>
                      <w:r>
                        <w:t>Подготовка и выдача уведомления об отказе в выдаче, переоформлении разрешения, продлении срока действия разрешения   (15</w:t>
                      </w:r>
                      <w:r w:rsidRPr="00BB2F56">
                        <w:t xml:space="preserve"> дн</w:t>
                      </w:r>
                      <w:r>
                        <w:t xml:space="preserve">ей со </w:t>
                      </w:r>
                      <w:r w:rsidRPr="00BB2F56">
                        <w:t xml:space="preserve"> </w:t>
                      </w:r>
                      <w:r>
                        <w:t>дня</w:t>
                      </w:r>
                      <w:r w:rsidRPr="00DA1718">
                        <w:t xml:space="preserve"> регистрации заявлен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E9AA0" wp14:editId="47DE9C3B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BB2392" w:rsidRDefault="00151FDB" w:rsidP="00674A56">
                            <w:pPr>
                              <w:jc w:val="center"/>
                            </w:pPr>
                            <w:r>
      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      </w:r>
                            <w:r w:rsidRPr="00BB2F56">
                              <w:t xml:space="preserve"> нормативного акта ОМСУ</w:t>
                            </w:r>
                            <w:r>
                              <w:t>)</w:t>
                            </w:r>
                            <w:r w:rsidRPr="00BB2F5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-5.7pt;margin-top:1.5pt;width:252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    <v:textbox>
                  <w:txbxContent>
                    <w:p w:rsidR="00151FDB" w:rsidRPr="00BB2392" w:rsidRDefault="00151FDB" w:rsidP="00674A56">
                      <w:pPr>
                        <w:jc w:val="center"/>
                      </w:pPr>
                      <w:r>
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</w:r>
                      <w:r w:rsidRPr="00BB2F56">
                        <w:t xml:space="preserve"> нормативного акта ОМСУ</w:t>
                      </w:r>
                      <w:r>
                        <w:t>)</w:t>
                      </w:r>
                      <w:r w:rsidRPr="00BB2F5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rPr>
          <w:sz w:val="26"/>
          <w:szCs w:val="26"/>
          <w:lang w:eastAsia="ru-RU"/>
        </w:rPr>
      </w:pPr>
    </w:p>
    <w:p w:rsidR="00674A56" w:rsidRPr="00964970" w:rsidRDefault="00674A56" w:rsidP="00674A5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C4E70" wp14:editId="52F9F1B5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9.9pt;margin-top:15.25pt;width: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Pr="00964970">
        <w:rPr>
          <w:sz w:val="26"/>
          <w:szCs w:val="26"/>
          <w:lang w:eastAsia="ru-RU"/>
        </w:rPr>
        <w:t xml:space="preserve"> </w:t>
      </w:r>
    </w:p>
    <w:p w:rsidR="00674A56" w:rsidRPr="00964970" w:rsidRDefault="00674A56" w:rsidP="00674A56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A907B" wp14:editId="6545B5D1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4.45pt;margin-top:1.45pt;width: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674A56" w:rsidRPr="00964970" w:rsidRDefault="00674A56" w:rsidP="00674A56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674A56" w:rsidRPr="00964970" w:rsidRDefault="00674A56" w:rsidP="00674A56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D0BC9" wp14:editId="1299F756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5400" cy="281940"/>
                <wp:effectExtent l="0" t="0" r="2540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277BC6" w:rsidRDefault="00151FDB" w:rsidP="00674A56">
                            <w:pPr>
                              <w:jc w:val="center"/>
                            </w:pPr>
                            <w:r w:rsidRPr="00277BC6">
                              <w:t>Вручение результата</w:t>
                            </w:r>
                            <w:r w:rsidRPr="00DA1718">
                              <w:t xml:space="preserve"> </w:t>
                            </w:r>
                            <w:r>
                              <w:t>при личном приеме, по электронной почте,</w:t>
                            </w:r>
                            <w:r w:rsidRPr="00DA1718">
                              <w:t xml:space="preserve"> по почте</w:t>
                            </w:r>
                            <w:r>
                              <w:t xml:space="preserve">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.3pt;margin-top:1.4pt;width:502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    <v:textbox>
                  <w:txbxContent>
                    <w:p w:rsidR="00151FDB" w:rsidRPr="00277BC6" w:rsidRDefault="00151FDB" w:rsidP="00674A56">
                      <w:pPr>
                        <w:jc w:val="center"/>
                      </w:pPr>
                      <w:r w:rsidRPr="00277BC6">
                        <w:t>Вручение результата</w:t>
                      </w:r>
                      <w:r w:rsidRPr="00DA1718">
                        <w:t xml:space="preserve"> </w:t>
                      </w:r>
                      <w:r>
                        <w:t>при личном приеме, по электронной почте,</w:t>
                      </w:r>
                      <w:r w:rsidRPr="00DA1718">
                        <w:t xml:space="preserve"> по почте</w:t>
                      </w:r>
                      <w:r>
                        <w:t xml:space="preserve"> или 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26580" wp14:editId="51ECAF5F">
                <wp:simplePos x="0" y="0"/>
                <wp:positionH relativeFrom="column">
                  <wp:posOffset>3223260</wp:posOffset>
                </wp:positionH>
                <wp:positionV relativeFrom="paragraph">
                  <wp:posOffset>296545</wp:posOffset>
                </wp:positionV>
                <wp:extent cx="0" cy="346710"/>
                <wp:effectExtent l="95250" t="0" r="952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53.8pt;margin-top:23.35pt;width:0;height:2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674A56" w:rsidRDefault="00674A56" w:rsidP="00674A56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674A56" w:rsidRDefault="00674A56" w:rsidP="00674A56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0C17B" wp14:editId="1DDB49BA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DB" w:rsidRPr="00277BC6" w:rsidRDefault="00151FDB" w:rsidP="00674A56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.3pt;margin-top:-.2pt;width:50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    <v:textbox>
                  <w:txbxContent>
                    <w:p w:rsidR="00151FDB" w:rsidRPr="00277BC6" w:rsidRDefault="00151FDB" w:rsidP="00674A56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674A56" w:rsidRDefault="00674A56" w:rsidP="00674A56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74A56" w:rsidRDefault="00674A56" w:rsidP="00674A56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74A56" w:rsidRPr="006D7CF4" w:rsidRDefault="00674A56" w:rsidP="00674A56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5</w:t>
      </w:r>
    </w:p>
    <w:p w:rsidR="00674A56" w:rsidRPr="006D7CF4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674A56" w:rsidRPr="006D7CF4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674A56" w:rsidRPr="006D7CF4" w:rsidRDefault="00674A56" w:rsidP="00674A5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74A56" w:rsidRPr="006D7CF4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4204DA">
        <w:rPr>
          <w:rFonts w:eastAsiaTheme="minorHAnsi"/>
          <w:lang w:eastAsia="en-US"/>
        </w:rPr>
        <w:t>(наименование органа, предоставляющего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4204DA">
        <w:rPr>
          <w:rFonts w:eastAsiaTheme="minorHAnsi"/>
          <w:lang w:eastAsia="en-US"/>
        </w:rPr>
        <w:t>(должностное лицо органа,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предоставляющего муниципальную услугу,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674A56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74A56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74A56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74A56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lastRenderedPageBreak/>
        <w:t>2. 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вх. N 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674A56" w:rsidRPr="004204DA" w:rsidRDefault="00674A56" w:rsidP="00674A56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sectPr w:rsidR="00674A56" w:rsidRPr="004204DA" w:rsidSect="00D72AD2">
      <w:pgSz w:w="11906" w:h="16838"/>
      <w:pgMar w:top="1418" w:right="849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3C" w:rsidRDefault="00411F3C" w:rsidP="00BC17C1">
      <w:r>
        <w:separator/>
      </w:r>
    </w:p>
  </w:endnote>
  <w:endnote w:type="continuationSeparator" w:id="0">
    <w:p w:rsidR="00411F3C" w:rsidRDefault="00411F3C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151FDB" w:rsidRDefault="00151F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64">
          <w:rPr>
            <w:noProof/>
          </w:rPr>
          <w:t>1</w:t>
        </w:r>
        <w:r>
          <w:fldChar w:fldCharType="end"/>
        </w:r>
      </w:p>
    </w:sdtContent>
  </w:sdt>
  <w:p w:rsidR="00151FDB" w:rsidRDefault="00151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3C" w:rsidRDefault="00411F3C" w:rsidP="00BC17C1">
      <w:r>
        <w:separator/>
      </w:r>
    </w:p>
  </w:footnote>
  <w:footnote w:type="continuationSeparator" w:id="0">
    <w:p w:rsidR="00411F3C" w:rsidRDefault="00411F3C" w:rsidP="00BC1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42300"/>
    <w:rsid w:val="0004526C"/>
    <w:rsid w:val="00053020"/>
    <w:rsid w:val="00057377"/>
    <w:rsid w:val="00062C03"/>
    <w:rsid w:val="000653BD"/>
    <w:rsid w:val="000A55B8"/>
    <w:rsid w:val="000A6A02"/>
    <w:rsid w:val="000C2A1F"/>
    <w:rsid w:val="000C46C0"/>
    <w:rsid w:val="000E53A9"/>
    <w:rsid w:val="00127BDD"/>
    <w:rsid w:val="00141386"/>
    <w:rsid w:val="00151A68"/>
    <w:rsid w:val="00151FDB"/>
    <w:rsid w:val="00153BF9"/>
    <w:rsid w:val="00191B00"/>
    <w:rsid w:val="001B245C"/>
    <w:rsid w:val="001B5DBE"/>
    <w:rsid w:val="001C1EF5"/>
    <w:rsid w:val="001C3B5C"/>
    <w:rsid w:val="001F4CD5"/>
    <w:rsid w:val="00200A67"/>
    <w:rsid w:val="0022449E"/>
    <w:rsid w:val="00242C40"/>
    <w:rsid w:val="002726BF"/>
    <w:rsid w:val="00290474"/>
    <w:rsid w:val="002A6B0F"/>
    <w:rsid w:val="002B1B41"/>
    <w:rsid w:val="00330B72"/>
    <w:rsid w:val="00351CD1"/>
    <w:rsid w:val="00363274"/>
    <w:rsid w:val="003679A4"/>
    <w:rsid w:val="00371296"/>
    <w:rsid w:val="003819F5"/>
    <w:rsid w:val="003D02A7"/>
    <w:rsid w:val="003E7C3E"/>
    <w:rsid w:val="003F47F0"/>
    <w:rsid w:val="004065B8"/>
    <w:rsid w:val="00411F3C"/>
    <w:rsid w:val="004204DA"/>
    <w:rsid w:val="00421290"/>
    <w:rsid w:val="00457618"/>
    <w:rsid w:val="00483E67"/>
    <w:rsid w:val="004B26F2"/>
    <w:rsid w:val="004D762C"/>
    <w:rsid w:val="004F7B49"/>
    <w:rsid w:val="00511FE8"/>
    <w:rsid w:val="00533C57"/>
    <w:rsid w:val="00537D6F"/>
    <w:rsid w:val="0054691D"/>
    <w:rsid w:val="0055753E"/>
    <w:rsid w:val="00557CFB"/>
    <w:rsid w:val="0057351D"/>
    <w:rsid w:val="00587C3D"/>
    <w:rsid w:val="00607AD2"/>
    <w:rsid w:val="006432AD"/>
    <w:rsid w:val="0064642B"/>
    <w:rsid w:val="00663CE8"/>
    <w:rsid w:val="00674A56"/>
    <w:rsid w:val="006D7CF4"/>
    <w:rsid w:val="006F7C16"/>
    <w:rsid w:val="007212E2"/>
    <w:rsid w:val="0072343B"/>
    <w:rsid w:val="00727F98"/>
    <w:rsid w:val="0073383C"/>
    <w:rsid w:val="00747BDB"/>
    <w:rsid w:val="00760047"/>
    <w:rsid w:val="00765F73"/>
    <w:rsid w:val="0079006B"/>
    <w:rsid w:val="007A3325"/>
    <w:rsid w:val="007C3713"/>
    <w:rsid w:val="007D13C9"/>
    <w:rsid w:val="007D224E"/>
    <w:rsid w:val="007D7B73"/>
    <w:rsid w:val="007F71E7"/>
    <w:rsid w:val="00827CF9"/>
    <w:rsid w:val="0083565C"/>
    <w:rsid w:val="00841979"/>
    <w:rsid w:val="00850916"/>
    <w:rsid w:val="00892FE2"/>
    <w:rsid w:val="0089560E"/>
    <w:rsid w:val="008A1705"/>
    <w:rsid w:val="008C62CD"/>
    <w:rsid w:val="008C708C"/>
    <w:rsid w:val="008E2477"/>
    <w:rsid w:val="008E309C"/>
    <w:rsid w:val="008E4443"/>
    <w:rsid w:val="008F1420"/>
    <w:rsid w:val="008F4731"/>
    <w:rsid w:val="009308FF"/>
    <w:rsid w:val="00964970"/>
    <w:rsid w:val="00972C67"/>
    <w:rsid w:val="00994743"/>
    <w:rsid w:val="009B6824"/>
    <w:rsid w:val="009F7E9B"/>
    <w:rsid w:val="00A0611B"/>
    <w:rsid w:val="00A179C0"/>
    <w:rsid w:val="00A365A6"/>
    <w:rsid w:val="00A54658"/>
    <w:rsid w:val="00A56239"/>
    <w:rsid w:val="00A6182E"/>
    <w:rsid w:val="00AC39A4"/>
    <w:rsid w:val="00AC7D4D"/>
    <w:rsid w:val="00AD51C5"/>
    <w:rsid w:val="00AD6C64"/>
    <w:rsid w:val="00B32AAE"/>
    <w:rsid w:val="00B443A5"/>
    <w:rsid w:val="00B505CC"/>
    <w:rsid w:val="00B65377"/>
    <w:rsid w:val="00B75ABC"/>
    <w:rsid w:val="00BC17C1"/>
    <w:rsid w:val="00BC381C"/>
    <w:rsid w:val="00C15543"/>
    <w:rsid w:val="00C245B3"/>
    <w:rsid w:val="00C30859"/>
    <w:rsid w:val="00C7486B"/>
    <w:rsid w:val="00CA3A2B"/>
    <w:rsid w:val="00D04AC1"/>
    <w:rsid w:val="00D06BD7"/>
    <w:rsid w:val="00D10808"/>
    <w:rsid w:val="00D12B0F"/>
    <w:rsid w:val="00D12CAA"/>
    <w:rsid w:val="00D21764"/>
    <w:rsid w:val="00D2543D"/>
    <w:rsid w:val="00D346B3"/>
    <w:rsid w:val="00D42443"/>
    <w:rsid w:val="00D5625F"/>
    <w:rsid w:val="00D70464"/>
    <w:rsid w:val="00D72AD2"/>
    <w:rsid w:val="00D73CD2"/>
    <w:rsid w:val="00D81C25"/>
    <w:rsid w:val="00DA2E5E"/>
    <w:rsid w:val="00DC1D21"/>
    <w:rsid w:val="00DF0A08"/>
    <w:rsid w:val="00E05583"/>
    <w:rsid w:val="00E3365C"/>
    <w:rsid w:val="00E43D36"/>
    <w:rsid w:val="00E50D07"/>
    <w:rsid w:val="00E60B43"/>
    <w:rsid w:val="00E74F43"/>
    <w:rsid w:val="00E82D4B"/>
    <w:rsid w:val="00E921F6"/>
    <w:rsid w:val="00EA2ADB"/>
    <w:rsid w:val="00F371AC"/>
    <w:rsid w:val="00F81B96"/>
    <w:rsid w:val="00FA24F9"/>
    <w:rsid w:val="00FA33DF"/>
    <w:rsid w:val="00FB763A"/>
    <w:rsid w:val="00FC3440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unhideWhenUsed/>
    <w:rsid w:val="0004230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42300"/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2300"/>
    <w:pPr>
      <w:jc w:val="both"/>
    </w:pPr>
    <w:rPr>
      <w:rFonts w:eastAsia="Calibri"/>
      <w:sz w:val="24"/>
      <w:szCs w:val="20"/>
    </w:rPr>
  </w:style>
  <w:style w:type="paragraph" w:customStyle="1" w:styleId="ConsPlusTitle">
    <w:name w:val="ConsPlusTitle"/>
    <w:uiPriority w:val="99"/>
    <w:rsid w:val="0004230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stylet3">
    <w:name w:val="stylet3"/>
    <w:basedOn w:val="a"/>
    <w:rsid w:val="000423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0423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4A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5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unhideWhenUsed/>
    <w:rsid w:val="0004230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42300"/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2300"/>
    <w:pPr>
      <w:jc w:val="both"/>
    </w:pPr>
    <w:rPr>
      <w:rFonts w:eastAsia="Calibri"/>
      <w:sz w:val="24"/>
      <w:szCs w:val="20"/>
    </w:rPr>
  </w:style>
  <w:style w:type="paragraph" w:customStyle="1" w:styleId="ConsPlusTitle">
    <w:name w:val="ConsPlusTitle"/>
    <w:uiPriority w:val="99"/>
    <w:rsid w:val="0004230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stylet3">
    <w:name w:val="stylet3"/>
    <w:basedOn w:val="a"/>
    <w:rsid w:val="000423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0423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4A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/" TargetMode="External"/><Relationship Id="rId13" Type="http://schemas.openxmlformats.org/officeDocument/2006/relationships/hyperlink" Target="consultantplus://offline/ref=5689D7D866923443E45B8B1DEC761615A31B84FA364614A2E9B946111CED449CA649E16FEAE3354DUFs6I" TargetMode="External"/><Relationship Id="rId18" Type="http://schemas.openxmlformats.org/officeDocument/2006/relationships/hyperlink" Target="consultantplus://offline/ref=343F2452E53FB222F7211264CE9152A257C8E5B1068F5A294AC4FB8842O242L" TargetMode="External"/><Relationship Id="rId26" Type="http://schemas.openxmlformats.org/officeDocument/2006/relationships/hyperlink" Target="consultantplus://offline/ref=5689D7D866923443E45B940CF9761615A31B83F2354714A2E9B946111CED449CA649E16FEAE3354BUFs8I" TargetMode="External"/><Relationship Id="rId39" Type="http://schemas.openxmlformats.org/officeDocument/2006/relationships/hyperlink" Target="mailto:mfc-info@lenreg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89D7D866923443E45B940CF9761615A31B81F23A4A14A2E9B946111CED449CA649E16FEAE33548UFs8I" TargetMode="External"/><Relationship Id="rId34" Type="http://schemas.openxmlformats.org/officeDocument/2006/relationships/hyperlink" Target="mailto:mfcvsev@gmail.com" TargetMode="External"/><Relationship Id="rId42" Type="http://schemas.openxmlformats.org/officeDocument/2006/relationships/hyperlink" Target="garantF1://79102.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89D7D866923443E45B8B1DEC761615A31B84FA364614A2E9B946111CED449CA649E16FEAE3354CUFs2I" TargetMode="External"/><Relationship Id="rId17" Type="http://schemas.openxmlformats.org/officeDocument/2006/relationships/hyperlink" Target="consultantplus://offline/ref=343F2452E53FB222F7211264CE9152A257C8E5B2028C5A294AC4FB8842O242L" TargetMode="External"/><Relationship Id="rId25" Type="http://schemas.openxmlformats.org/officeDocument/2006/relationships/hyperlink" Target="consultantplus://offline/ref=5689D7D866923443E45B940CF9761615A31A85F8314B14A2E9B946111CED449CA649E16FEAE3344EUFs2I" TargetMode="External"/><Relationship Id="rId33" Type="http://schemas.openxmlformats.org/officeDocument/2006/relationships/hyperlink" Target="consultantplus://offline/ref=5689D7D866923443E45B940CF9761615A31B81F23A4A14A2E9B946111CED449CA649E16FEAE33548UFs8I" TargetMode="External"/><Relationship Id="rId38" Type="http://schemas.openxmlformats.org/officeDocument/2006/relationships/hyperlink" Target="mailto:mfcvybor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3F2452E53FB222F7211264CE9152A254C4EAB20ADE0D2B1B91F5O84DL" TargetMode="External"/><Relationship Id="rId20" Type="http://schemas.openxmlformats.org/officeDocument/2006/relationships/hyperlink" Target="consultantplus://offline/ref=5689D7D866923443E45B940CF9761615A31C89F23A4414A2E9B946111CED449CA649E16FEAE33541UFs5I" TargetMode="External"/><Relationship Id="rId29" Type="http://schemas.openxmlformats.org/officeDocument/2006/relationships/hyperlink" Target="consultantplus://offline/ref=5689D7D866923443E45B940CF9761615A31C89F23A4414A2E9B946111CED449CA649E16FEEUEs0I" TargetMode="External"/><Relationship Id="rId41" Type="http://schemas.openxmlformats.org/officeDocument/2006/relationships/hyperlink" Target="garantF1://79102.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lskoecity.ru" TargetMode="External"/><Relationship Id="rId24" Type="http://schemas.openxmlformats.org/officeDocument/2006/relationships/hyperlink" Target="consultantplus://offline/ref=18BCCD2EB540BD4976DB0BA2B843A0ACC041576FC7D29610F1D3261584e5U5L" TargetMode="External"/><Relationship Id="rId32" Type="http://schemas.openxmlformats.org/officeDocument/2006/relationships/hyperlink" Target="consultantplus://offline/ref=5689D7D866923443E45B940CF9761615A31B83F2354714A2E9B946111CED449CA649E16FEAE3354BUFs9I" TargetMode="External"/><Relationship Id="rId37" Type="http://schemas.openxmlformats.org/officeDocument/2006/relationships/hyperlink" Target="mailto:mfcvolosovo@gmail.com" TargetMode="External"/><Relationship Id="rId40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8B1DEC761615A31B84FA364614A2E9B946111CED449CA649E16FEAE3354DUFs6I" TargetMode="External"/><Relationship Id="rId23" Type="http://schemas.openxmlformats.org/officeDocument/2006/relationships/hyperlink" Target="consultantplus://offline/ref=5689D7D866923443E45B940CF9761615A41F87F9334849A8E1E04A13U1sBI" TargetMode="External"/><Relationship Id="rId28" Type="http://schemas.openxmlformats.org/officeDocument/2006/relationships/hyperlink" Target="consultantplus://offline/ref=5689D7D866923443E45B940CF9761615A31C89F23A4414A2E9B946111CED449CA649E166UEsCI" TargetMode="External"/><Relationship Id="rId36" Type="http://schemas.openxmlformats.org/officeDocument/2006/relationships/hyperlink" Target="mailto:mfctosno@gmail.com" TargetMode="External"/><Relationship Id="rId10" Type="http://schemas.openxmlformats.org/officeDocument/2006/relationships/hyperlink" Target="mailto:Nikolskoeadm@mail.ru" TargetMode="External"/><Relationship Id="rId19" Type="http://schemas.openxmlformats.org/officeDocument/2006/relationships/hyperlink" Target="consultantplus://offline/ref=5689D7D866923443E45B940CF9761615A31B83F2354714A2E9B946111CED449CA649E16FEAE3354BUFs8I" TargetMode="External"/><Relationship Id="rId31" Type="http://schemas.openxmlformats.org/officeDocument/2006/relationships/hyperlink" Target="consultantplus://offline/ref=5689D7D866923443E45B940CF9761615A31B81F23A4A14A2E9B946111CED449CA649E16FEAE33548UFs8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689D7D866923443E45B8B1DEC761615A31B84FA364614A2E9B946111CED449CA649E16FEAE3354CUFs8I" TargetMode="External"/><Relationship Id="rId22" Type="http://schemas.openxmlformats.org/officeDocument/2006/relationships/hyperlink" Target="consultantplus://offline/ref=5689D7D866923443E45B940CF9761615A41085F9314849A8E1E04A13U1sBI" TargetMode="External"/><Relationship Id="rId27" Type="http://schemas.openxmlformats.org/officeDocument/2006/relationships/hyperlink" Target="consultantplus://offline/ref=5689D7D866923443E45B940CF9761615A31B83F2354714A2E9B946111CED449CA649E16FEAE3374CUFs4I" TargetMode="External"/><Relationship Id="rId30" Type="http://schemas.openxmlformats.org/officeDocument/2006/relationships/hyperlink" Target="consultantplus://offline/ref=5689D7D866923443E45B940CF9761615A31B83F2354714A2E9B946111CED449CA649E16FEAE3354BUFs9I" TargetMode="External"/><Relationship Id="rId35" Type="http://schemas.openxmlformats.org/officeDocument/2006/relationships/hyperlink" Target="mailto:mfcprioz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9AB-3B49-4428-BBD8-464F65A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74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sekretar</cp:lastModifiedBy>
  <cp:revision>2</cp:revision>
  <cp:lastPrinted>2014-11-14T06:19:00Z</cp:lastPrinted>
  <dcterms:created xsi:type="dcterms:W3CDTF">2014-11-14T06:21:00Z</dcterms:created>
  <dcterms:modified xsi:type="dcterms:W3CDTF">2014-11-14T06:21:00Z</dcterms:modified>
</cp:coreProperties>
</file>